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79C70" w14:textId="77777777" w:rsidR="006A772D" w:rsidRDefault="006A772D" w:rsidP="00151C1B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DBA25D" w14:textId="75249D68" w:rsidR="007736E9" w:rsidRPr="007736E9" w:rsidRDefault="007736E9" w:rsidP="00151C1B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36E9">
        <w:rPr>
          <w:rFonts w:ascii="Times New Roman" w:eastAsia="Times New Roman" w:hAnsi="Times New Roman" w:cs="Times New Roman"/>
          <w:sz w:val="24"/>
          <w:szCs w:val="24"/>
        </w:rPr>
        <w:t>VILNIAUS DARŽELIO-MOKYKLOS „VAIVORYKŠTĖ”</w:t>
      </w:r>
    </w:p>
    <w:p w14:paraId="42F0B768" w14:textId="0BC67847" w:rsidR="007736E9" w:rsidRPr="007736E9" w:rsidRDefault="00AF6961" w:rsidP="00151C1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GRUODŽIO</w:t>
      </w:r>
      <w:r w:rsidR="00D5009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7736E9" w:rsidRPr="007736E9">
        <w:rPr>
          <w:rFonts w:ascii="Times New Roman" w:eastAsia="Times New Roman" w:hAnsi="Times New Roman" w:cs="Times New Roman"/>
          <w:sz w:val="24"/>
          <w:szCs w:val="24"/>
        </w:rPr>
        <w:t>MĖNESIO MOKYKLOS RENGINIŲ PLANAS</w:t>
      </w:r>
    </w:p>
    <w:tbl>
      <w:tblPr>
        <w:tblW w:w="9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76"/>
        <w:gridCol w:w="2366"/>
        <w:gridCol w:w="2313"/>
        <w:gridCol w:w="3145"/>
        <w:gridCol w:w="10"/>
      </w:tblGrid>
      <w:tr w:rsidR="004C4300" w:rsidRPr="007736E9" w14:paraId="0E81EF6F" w14:textId="77777777" w:rsidTr="008E6D0E">
        <w:trPr>
          <w:gridAfter w:val="1"/>
          <w:wAfter w:w="10" w:type="dxa"/>
          <w:trHeight w:val="369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E0A8" w14:textId="77777777" w:rsidR="007736E9" w:rsidRPr="007736E9" w:rsidRDefault="007736E9" w:rsidP="005A0B5A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58A1" w14:textId="77777777" w:rsidR="007736E9" w:rsidRPr="007736E9" w:rsidRDefault="007736E9" w:rsidP="007736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Renginio pavadinimas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2341" w14:textId="77777777" w:rsidR="007736E9" w:rsidRPr="007736E9" w:rsidRDefault="007736E9" w:rsidP="0077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Data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5DBD" w14:textId="77777777" w:rsidR="007736E9" w:rsidRPr="007736E9" w:rsidRDefault="007736E9" w:rsidP="007736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tsakingi asmenys</w:t>
            </w:r>
          </w:p>
        </w:tc>
      </w:tr>
      <w:tr w:rsidR="008E6D0E" w:rsidRPr="007736E9" w14:paraId="2539CA46" w14:textId="77777777" w:rsidTr="004D10CC">
        <w:trPr>
          <w:gridAfter w:val="1"/>
          <w:wAfter w:w="10" w:type="dxa"/>
          <w:trHeight w:val="369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0E5C" w14:textId="78F372DF" w:rsidR="008E6D0E" w:rsidRPr="008E6D0E" w:rsidRDefault="008E6D0E" w:rsidP="008E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Šalies renginiai</w:t>
            </w:r>
          </w:p>
        </w:tc>
      </w:tr>
      <w:tr w:rsidR="008E6D0E" w:rsidRPr="00166847" w14:paraId="0F5BFC96" w14:textId="77777777" w:rsidTr="008E6D0E">
        <w:trPr>
          <w:gridAfter w:val="1"/>
          <w:wAfter w:w="10" w:type="dxa"/>
          <w:trHeight w:val="369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DFBD" w14:textId="2E8ABED0" w:rsidR="008E6D0E" w:rsidRPr="007736E9" w:rsidRDefault="008E6D0E" w:rsidP="008E6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3C9C" w14:textId="41FA4F28" w:rsidR="008E6D0E" w:rsidRPr="007736E9" w:rsidRDefault="00433262" w:rsidP="008E6D0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33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Tarptautin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s</w:t>
            </w:r>
            <w:r w:rsidRPr="00433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172E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pradinių klasių mokinių piešinių </w:t>
            </w:r>
            <w:r w:rsidRPr="00433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konkur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s</w:t>
            </w:r>
            <w:r w:rsidRPr="00433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,,Kalėdų Senelio pagalvė“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1C8B" w14:textId="605B34DF" w:rsidR="008E6D0E" w:rsidRPr="007736E9" w:rsidRDefault="00DA2B35" w:rsidP="008E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Iki gruodžio 9 d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7341" w14:textId="5456DC67" w:rsidR="008E6D0E" w:rsidRPr="00AE3E52" w:rsidRDefault="002F254C" w:rsidP="008E6D0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F254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arodos organizatorius – Vilniaus Simono Konarskio gimnazija, </w:t>
            </w:r>
            <w:r w:rsidR="008878C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</w:t>
            </w:r>
            <w:r w:rsidR="008E6D0E" w:rsidRPr="00AE3E5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r. pav. ugdymui</w:t>
            </w:r>
          </w:p>
          <w:p w14:paraId="3540BB3E" w14:textId="5533E07A" w:rsidR="008E6D0E" w:rsidRPr="007736E9" w:rsidRDefault="008E6D0E" w:rsidP="00DA2B35">
            <w:pPr>
              <w:tabs>
                <w:tab w:val="left" w:pos="173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E3E5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T. Vdovičenko, </w:t>
            </w:r>
            <w:r w:rsidR="00DA2B3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ailės mokytoja L. Lemeševa</w:t>
            </w:r>
          </w:p>
        </w:tc>
      </w:tr>
      <w:tr w:rsidR="008E6D0E" w:rsidRPr="007736E9" w14:paraId="46CA1555" w14:textId="6FE4B63E" w:rsidTr="00C101A3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565F" w14:textId="692C467B" w:rsidR="008E6D0E" w:rsidRPr="0035233B" w:rsidRDefault="008E6D0E" w:rsidP="008E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3523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Mokyklos renginiai</w:t>
            </w:r>
          </w:p>
        </w:tc>
      </w:tr>
      <w:tr w:rsidR="00803100" w:rsidRPr="00166847" w14:paraId="384799DE" w14:textId="2B9C72DA" w:rsidTr="008E6D0E">
        <w:trPr>
          <w:gridAfter w:val="1"/>
          <w:wAfter w:w="10" w:type="dxa"/>
          <w:cantSplit/>
          <w:trHeight w:val="113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E5AA" w14:textId="2565D5F1" w:rsidR="00803100" w:rsidRPr="00A95D34" w:rsidRDefault="00803100" w:rsidP="0080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5696" w14:textId="747C7FB4" w:rsidR="00803100" w:rsidRPr="004C4300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nkursas „Papuošime eglutę“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6AAF" w14:textId="673C1FAA" w:rsidR="00803100" w:rsidRPr="004C4300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odžio 1-2 sav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79F98" w14:textId="77777777" w:rsidR="00803100" w:rsidRPr="00402703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0270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ir. pav. ugdymui</w:t>
            </w:r>
          </w:p>
          <w:p w14:paraId="2BEECE4B" w14:textId="3BD22DBC" w:rsidR="00803100" w:rsidRPr="00AE3E52" w:rsidRDefault="00803100" w:rsidP="00803100">
            <w:pPr>
              <w:tabs>
                <w:tab w:val="left" w:pos="173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0270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. Vdovičenk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 1- 4 klasių mokytojai, visos</w:t>
            </w:r>
            <w:r w:rsidRPr="00F32F39">
              <w:rPr>
                <w:lang w:val="lt-LT"/>
              </w:rPr>
              <w:t xml:space="preserve"> </w:t>
            </w:r>
            <w:r w:rsidRPr="0019140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ienos mokyklos grupės pedago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ai, mokinių  tėvai/globėjai </w:t>
            </w:r>
          </w:p>
        </w:tc>
      </w:tr>
      <w:tr w:rsidR="00803100" w:rsidRPr="00166847" w14:paraId="17727463" w14:textId="77777777" w:rsidTr="008E6D0E">
        <w:trPr>
          <w:gridAfter w:val="1"/>
          <w:wAfter w:w="10" w:type="dxa"/>
          <w:cantSplit/>
          <w:trHeight w:val="113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111E" w14:textId="25C59B58" w:rsidR="00803100" w:rsidRDefault="00803100" w:rsidP="0080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7389" w14:textId="77777777" w:rsidR="00803100" w:rsidRPr="0083191C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3191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Apsilankymas </w:t>
            </w:r>
          </w:p>
          <w:p w14:paraId="78DB387D" w14:textId="77777777" w:rsidR="00803100" w:rsidRPr="0083191C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3191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enajame Teatre.</w:t>
            </w:r>
          </w:p>
          <w:p w14:paraId="7AC47B78" w14:textId="0D131F01" w:rsidR="00803100" w:rsidRPr="0083191C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3191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pektakl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„Naujametiniai nuotykiai sapnų šalyje“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A70C" w14:textId="31992C20" w:rsidR="00803100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odžio 23 d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E9B65" w14:textId="77777777" w:rsidR="00803100" w:rsidRPr="002473D8" w:rsidRDefault="00803100" w:rsidP="00803100">
            <w:pPr>
              <w:tabs>
                <w:tab w:val="left" w:pos="173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473D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ir. pav. ugdymui</w:t>
            </w:r>
          </w:p>
          <w:p w14:paraId="46326C53" w14:textId="68DC4E60" w:rsidR="00803100" w:rsidRPr="002473D8" w:rsidRDefault="00803100" w:rsidP="00803100">
            <w:pPr>
              <w:tabs>
                <w:tab w:val="left" w:pos="173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473D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T. Vdovičenko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 b klasės mokytoja J. German,  1- 4-tų  klasių mokytojai</w:t>
            </w:r>
          </w:p>
        </w:tc>
      </w:tr>
      <w:tr w:rsidR="00803100" w:rsidRPr="00FF7660" w14:paraId="19DFD74C" w14:textId="77777777" w:rsidTr="00C101A3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C185" w14:textId="31F6E8A6" w:rsidR="00803100" w:rsidRPr="00C01795" w:rsidRDefault="00803100" w:rsidP="0080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C017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Parodos/konkursai</w:t>
            </w:r>
          </w:p>
        </w:tc>
      </w:tr>
      <w:tr w:rsidR="00803100" w:rsidRPr="00613416" w14:paraId="7ECBBA70" w14:textId="77777777" w:rsidTr="008E6D0E">
        <w:trPr>
          <w:gridAfter w:val="1"/>
          <w:wAfter w:w="10" w:type="dxa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9160" w14:textId="55C96DD4" w:rsidR="00803100" w:rsidRPr="007736E9" w:rsidRDefault="00803100" w:rsidP="008031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E61E" w14:textId="1687F03E" w:rsidR="00803100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nkursas „Mes ieškome talentų“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E95C" w14:textId="559B58A6" w:rsidR="00803100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odžio 9 d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0B6F" w14:textId="77777777" w:rsidR="00803100" w:rsidRPr="00613416" w:rsidRDefault="00803100" w:rsidP="0080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1341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 b klasės mokytoja </w:t>
            </w:r>
          </w:p>
          <w:p w14:paraId="54A394FA" w14:textId="77777777" w:rsidR="00803100" w:rsidRDefault="00803100" w:rsidP="0080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1341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Motk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Pr="0061341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mokyklos grupės pedagogė</w:t>
            </w:r>
          </w:p>
          <w:p w14:paraId="4B0E4DCE" w14:textId="3952A48F" w:rsidR="00803100" w:rsidRPr="00A1699D" w:rsidRDefault="00803100" w:rsidP="0080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Astafjeva</w:t>
            </w:r>
          </w:p>
        </w:tc>
      </w:tr>
      <w:tr w:rsidR="00803100" w:rsidRPr="00613416" w14:paraId="17486D27" w14:textId="77777777" w:rsidTr="008E6D0E">
        <w:trPr>
          <w:gridAfter w:val="1"/>
          <w:wAfter w:w="10" w:type="dxa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14F5" w14:textId="35668DF2" w:rsidR="00803100" w:rsidRDefault="00803100" w:rsidP="008031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EE8C" w14:textId="12C175A2" w:rsidR="00803100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Žaislų paroda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27EE" w14:textId="4FB2F71D" w:rsidR="00803100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odžio 12-16 d. d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F686" w14:textId="77777777" w:rsidR="00803100" w:rsidRPr="00087C0F" w:rsidRDefault="00803100" w:rsidP="00803100">
            <w:pPr>
              <w:pStyle w:val="Sraopastraip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87C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 a klasės mokytoja </w:t>
            </w:r>
          </w:p>
          <w:p w14:paraId="5F926DC9" w14:textId="77777777" w:rsidR="00803100" w:rsidRPr="00087C0F" w:rsidRDefault="00803100" w:rsidP="00803100">
            <w:pPr>
              <w:pStyle w:val="Sraopastraip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87C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. Vdovičenko, visos dien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087C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okyklos grupės pedagogė</w:t>
            </w:r>
          </w:p>
          <w:p w14:paraId="0E66C2B6" w14:textId="0F8AA2A5" w:rsidR="00803100" w:rsidRPr="00613416" w:rsidRDefault="00803100" w:rsidP="0080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87C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. Samoilova</w:t>
            </w:r>
          </w:p>
        </w:tc>
      </w:tr>
      <w:tr w:rsidR="00803100" w:rsidRPr="00FD3AF4" w14:paraId="472B68DF" w14:textId="77777777" w:rsidTr="008E6D0E">
        <w:trPr>
          <w:gridAfter w:val="1"/>
          <w:wAfter w:w="10" w:type="dxa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25F2" w14:textId="1B5A8DE5" w:rsidR="00803100" w:rsidRDefault="00803100" w:rsidP="008031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8144" w14:textId="3B6891D9" w:rsidR="00803100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Naujametinės dainos konkursas.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EB11" w14:textId="35B00CA5" w:rsidR="00803100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odžio 20 d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57A" w14:textId="77777777" w:rsidR="00803100" w:rsidRPr="00F866FB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866F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 b klasės mokytoja </w:t>
            </w:r>
          </w:p>
          <w:p w14:paraId="20931380" w14:textId="77777777" w:rsidR="00803100" w:rsidRDefault="00803100" w:rsidP="0080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866F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J. German, visos dienos mokyklos grupės pedagogė </w:t>
            </w:r>
          </w:p>
          <w:p w14:paraId="5EB7AB17" w14:textId="455FE898" w:rsidR="00803100" w:rsidRPr="00F866FB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866F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. Juknienė</w:t>
            </w:r>
          </w:p>
        </w:tc>
      </w:tr>
      <w:tr w:rsidR="00803100" w:rsidRPr="00FF7660" w14:paraId="31002A48" w14:textId="77777777" w:rsidTr="00C101A3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1EC5" w14:textId="5D7F83D2" w:rsidR="00803100" w:rsidRPr="004C4300" w:rsidRDefault="00803100" w:rsidP="0080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C017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Ekskursijos/ išvykos/ netradicinės pamokos</w:t>
            </w:r>
          </w:p>
        </w:tc>
      </w:tr>
      <w:tr w:rsidR="00803100" w:rsidRPr="00156B6A" w14:paraId="5E9D7C05" w14:textId="77777777" w:rsidTr="001D4793">
        <w:trPr>
          <w:gridAfter w:val="1"/>
          <w:wAfter w:w="10" w:type="dxa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305C" w14:textId="58646A07" w:rsidR="00803100" w:rsidRPr="007736E9" w:rsidRDefault="00803100" w:rsidP="00803100">
            <w:pPr>
              <w:suppressAutoHyphens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52D78" w14:textId="77777777" w:rsidR="00803100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36BDB9FA" w14:textId="77777777" w:rsidR="00803100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633E2B99" w14:textId="621E12A2" w:rsidR="00803100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Netradicinė edukacinė pamoka </w:t>
            </w:r>
          </w:p>
          <w:p w14:paraId="26A61643" w14:textId="4FFADEF2" w:rsidR="00803100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„Kalėdinio vainiko pynimas“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23801" w14:textId="77777777" w:rsidR="00803100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3777C436" w14:textId="77777777" w:rsidR="00803100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4228AC15" w14:textId="77777777" w:rsidR="00803100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4CB0BDD7" w14:textId="08AF24EF" w:rsidR="00803100" w:rsidRPr="00540A4C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odžio 9 d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F958" w14:textId="77777777" w:rsidR="00803100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146B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b klasės mokytoja </w:t>
            </w:r>
          </w:p>
          <w:p w14:paraId="2ADA50CE" w14:textId="77777777" w:rsidR="00803100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146B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A. Bučackaja, visos dienos mokyklos grupės pedagogė </w:t>
            </w:r>
          </w:p>
          <w:p w14:paraId="336FAF1B" w14:textId="145AAC48" w:rsidR="00803100" w:rsidRPr="00540A4C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146B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Cokova</w:t>
            </w:r>
          </w:p>
        </w:tc>
      </w:tr>
      <w:tr w:rsidR="00803100" w:rsidRPr="00156B6A" w14:paraId="7656325A" w14:textId="77777777" w:rsidTr="001D4793">
        <w:trPr>
          <w:gridAfter w:val="1"/>
          <w:wAfter w:w="10" w:type="dxa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6004" w14:textId="1ECFA47E" w:rsidR="00803100" w:rsidRDefault="00803100" w:rsidP="00803100">
            <w:pPr>
              <w:suppressAutoHyphens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74C8" w14:textId="77777777" w:rsidR="00803100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1C42" w14:textId="77777777" w:rsidR="00803100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0A07" w14:textId="77777777" w:rsidR="00803100" w:rsidRPr="004B6979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B697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 a klasės mokytoja </w:t>
            </w:r>
          </w:p>
          <w:p w14:paraId="7FB38023" w14:textId="77777777" w:rsidR="00803100" w:rsidRPr="004B6979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B697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. Vdovičenko, visos dienos mokyklos grupės pedagogė</w:t>
            </w:r>
          </w:p>
          <w:p w14:paraId="6885F6B3" w14:textId="2447B780" w:rsidR="00803100" w:rsidRPr="004B6979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B697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4B697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moilova</w:t>
            </w:r>
          </w:p>
        </w:tc>
      </w:tr>
      <w:tr w:rsidR="00803100" w:rsidRPr="00156B6A" w14:paraId="2A30F81C" w14:textId="77777777" w:rsidTr="001D4793">
        <w:trPr>
          <w:gridAfter w:val="1"/>
          <w:wAfter w:w="10" w:type="dxa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FCA2" w14:textId="0A2FE2B1" w:rsidR="00803100" w:rsidRDefault="00803100" w:rsidP="00803100">
            <w:pPr>
              <w:suppressAutoHyphens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</w:t>
            </w:r>
          </w:p>
        </w:tc>
        <w:tc>
          <w:tcPr>
            <w:tcW w:w="2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EDC0" w14:textId="77777777" w:rsidR="00803100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imtosios kalbos trumpalaikis projektas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ing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el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dainos istorija“</w:t>
            </w:r>
          </w:p>
          <w:p w14:paraId="04B390F9" w14:textId="77777777" w:rsidR="00803100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43D2" w14:textId="14589BD2" w:rsidR="00803100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odžio 1 sav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7C31" w14:textId="77777777" w:rsidR="00803100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b klasės mokytoja   </w:t>
            </w:r>
          </w:p>
          <w:p w14:paraId="11CF206C" w14:textId="77777777" w:rsidR="00803100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A. Bučackaja, </w:t>
            </w:r>
            <w:r w:rsidRPr="00E110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mokyklos grupės pedagog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 </w:t>
            </w:r>
          </w:p>
          <w:p w14:paraId="18AFC54E" w14:textId="521B80B0" w:rsidR="00803100" w:rsidRPr="004B6979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Cokova</w:t>
            </w:r>
          </w:p>
        </w:tc>
      </w:tr>
      <w:tr w:rsidR="00803100" w:rsidRPr="0071787D" w14:paraId="2A86DE4A" w14:textId="77777777" w:rsidTr="008E6D0E">
        <w:trPr>
          <w:gridAfter w:val="1"/>
          <w:wAfter w:w="10" w:type="dxa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D268" w14:textId="700CA290" w:rsidR="00803100" w:rsidRDefault="00AC63A5" w:rsidP="00803100">
            <w:pPr>
              <w:suppressAutoHyphens/>
              <w:spacing w:after="0" w:line="240" w:lineRule="auto"/>
              <w:ind w:left="720"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1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B1FE" w14:textId="77777777" w:rsidR="00803100" w:rsidRPr="00F865B9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865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Netradicinė edukacinė pamoka </w:t>
            </w:r>
          </w:p>
          <w:p w14:paraId="60EFC95B" w14:textId="7E13BFE4" w:rsidR="00803100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865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„Kalėdi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ų</w:t>
            </w:r>
            <w:r w:rsidRPr="00F865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vain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ų gami</w:t>
            </w:r>
            <w:r w:rsidRPr="00F865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imas“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7F46" w14:textId="0A40DAF8" w:rsidR="00803100" w:rsidRPr="008B7EEE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odžio 15 d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DA0E" w14:textId="77777777" w:rsidR="00803100" w:rsidRPr="0083191C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3191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 c klasės mokytoja </w:t>
            </w:r>
          </w:p>
          <w:p w14:paraId="0156303E" w14:textId="77777777" w:rsidR="00803100" w:rsidRPr="0083191C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3191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. Kofman, visos dienos mokyklos grupės pedagogė </w:t>
            </w:r>
          </w:p>
          <w:p w14:paraId="7C7B8AC0" w14:textId="6285763D" w:rsidR="00803100" w:rsidRPr="003B20A4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3191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. Iovleva</w:t>
            </w:r>
          </w:p>
        </w:tc>
      </w:tr>
      <w:tr w:rsidR="00803100" w:rsidRPr="007736E9" w14:paraId="33D679FA" w14:textId="77777777" w:rsidTr="00C101A3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005A" w14:textId="5707BE9C" w:rsidR="00803100" w:rsidRPr="0035233B" w:rsidRDefault="00803100" w:rsidP="0080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3523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Klasių projektai</w:t>
            </w:r>
          </w:p>
        </w:tc>
      </w:tr>
      <w:tr w:rsidR="00803100" w:rsidRPr="00166847" w14:paraId="21F92E13" w14:textId="77777777" w:rsidTr="008E6D0E">
        <w:trPr>
          <w:gridAfter w:val="1"/>
          <w:wAfter w:w="10" w:type="dxa"/>
          <w:trHeight w:val="17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B81C" w14:textId="42B220C5" w:rsidR="00803100" w:rsidRPr="007736E9" w:rsidRDefault="00803100" w:rsidP="00803100">
            <w:pPr>
              <w:suppressAutoHyphens/>
              <w:spacing w:after="0" w:line="240" w:lineRule="auto"/>
              <w:ind w:left="318" w:right="-12" w:firstLine="14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 w:rsidR="00AC63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AC16" w14:textId="77777777" w:rsidR="00803100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Etikos ir gimtosios kalbos integruotas trumpalaikis projektas </w:t>
            </w:r>
          </w:p>
          <w:p w14:paraId="6E65F82A" w14:textId="7AAFD9FB" w:rsidR="00803100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„Gėris ir blogis“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55F9" w14:textId="68772331" w:rsidR="00803100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Gruodžio 1-23 d. d.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61E3" w14:textId="6841D361" w:rsidR="00803100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b klasės mokytoja</w:t>
            </w:r>
          </w:p>
          <w:p w14:paraId="4A650EE4" w14:textId="6CEF66AE" w:rsidR="00803100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. Jaroševič, </w:t>
            </w:r>
            <w:r w:rsidRPr="00805E1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mokyklos grupės pedagog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 S. Koržavina</w:t>
            </w:r>
          </w:p>
        </w:tc>
      </w:tr>
      <w:tr w:rsidR="00803100" w:rsidRPr="00933237" w14:paraId="7D6185D8" w14:textId="77777777" w:rsidTr="008E6D0E">
        <w:trPr>
          <w:gridAfter w:val="1"/>
          <w:wAfter w:w="10" w:type="dxa"/>
          <w:trHeight w:val="17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C87B" w14:textId="77777777" w:rsidR="00803100" w:rsidRPr="007736E9" w:rsidRDefault="00803100" w:rsidP="00803100">
            <w:pPr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7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567B" w14:textId="784838CD" w:rsidR="00803100" w:rsidRPr="0035233B" w:rsidRDefault="00803100" w:rsidP="0080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Klasių renginiai</w:t>
            </w:r>
          </w:p>
        </w:tc>
      </w:tr>
      <w:tr w:rsidR="00803100" w:rsidRPr="003A7AA9" w14:paraId="477A7AA4" w14:textId="77777777" w:rsidTr="008E6D0E">
        <w:trPr>
          <w:gridAfter w:val="1"/>
          <w:wAfter w:w="10" w:type="dxa"/>
          <w:trHeight w:val="17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DD1A" w14:textId="3FA96826" w:rsidR="00803100" w:rsidRPr="007736E9" w:rsidRDefault="00803100" w:rsidP="00803100">
            <w:pPr>
              <w:suppressAutoHyphens/>
              <w:spacing w:after="0" w:line="240" w:lineRule="auto"/>
              <w:ind w:left="720" w:hanging="40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2150" w14:textId="6E9D50F1" w:rsidR="00803100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kalbis „Padėkime paukščiams“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BF13" w14:textId="32EB204C" w:rsidR="00803100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džio 1 s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D276" w14:textId="77777777" w:rsidR="00803100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 a klasės</w:t>
            </w:r>
            <w:r w:rsidRPr="007E4E7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mokytoja </w:t>
            </w:r>
          </w:p>
          <w:p w14:paraId="0F4AE691" w14:textId="77777777" w:rsidR="00803100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A. Lokteva, </w:t>
            </w:r>
            <w:r w:rsidRPr="007E4E7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mokyklos grupės pedagogė</w:t>
            </w:r>
          </w:p>
          <w:p w14:paraId="304AFA8B" w14:textId="477BF927" w:rsidR="00803100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. Alterman</w:t>
            </w:r>
          </w:p>
        </w:tc>
      </w:tr>
      <w:tr w:rsidR="00803100" w:rsidRPr="003A7AA9" w14:paraId="15D3018E" w14:textId="77777777" w:rsidTr="008E6D0E">
        <w:trPr>
          <w:gridAfter w:val="1"/>
          <w:wAfter w:w="10" w:type="dxa"/>
          <w:trHeight w:val="17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F4AC" w14:textId="1D1CEA74" w:rsidR="00803100" w:rsidRDefault="00803100" w:rsidP="00803100">
            <w:pPr>
              <w:suppressAutoHyphens/>
              <w:spacing w:after="0" w:line="240" w:lineRule="auto"/>
              <w:ind w:left="720" w:hanging="40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4D50" w14:textId="4E6FA587" w:rsidR="00803100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alėdinių žaislų kūrimas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E64F" w14:textId="2C2E007D" w:rsidR="00803100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odžio 1 sav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8A15" w14:textId="77777777" w:rsidR="00803100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 c klasės mokytoja </w:t>
            </w:r>
          </w:p>
          <w:p w14:paraId="4A1F3D31" w14:textId="77777777" w:rsidR="00803100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. Kofman, visos dienos </w:t>
            </w:r>
            <w:r w:rsidRPr="0083119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mokykl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grupės pedagogė </w:t>
            </w:r>
          </w:p>
          <w:p w14:paraId="59831BEC" w14:textId="2B7B5A7E" w:rsidR="00803100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. Iovleva</w:t>
            </w:r>
          </w:p>
        </w:tc>
      </w:tr>
      <w:tr w:rsidR="00803100" w:rsidRPr="003A7AA9" w14:paraId="7F902330" w14:textId="77777777" w:rsidTr="008E6D0E">
        <w:trPr>
          <w:gridAfter w:val="1"/>
          <w:wAfter w:w="10" w:type="dxa"/>
          <w:trHeight w:val="17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7EB8" w14:textId="3999D80F" w:rsidR="00803100" w:rsidRDefault="00803100" w:rsidP="00803100">
            <w:pPr>
              <w:suppressAutoHyphens/>
              <w:spacing w:after="0" w:line="240" w:lineRule="auto"/>
              <w:ind w:left="720" w:hanging="40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21BF" w14:textId="65ABBAF5" w:rsidR="00803100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alėdų Senelio dirbtuvės „Svečiuose pas Senelį Šaltį“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927A" w14:textId="083030EF" w:rsidR="00803100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Gruodžio 5-9 d. d.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F1D4" w14:textId="77777777" w:rsidR="00803100" w:rsidRPr="00257E81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57E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a klasės mokytoja </w:t>
            </w:r>
          </w:p>
          <w:p w14:paraId="003723EB" w14:textId="77777777" w:rsidR="00803100" w:rsidRPr="00257E81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57E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Lapkovskaja, visos dienos mokyklos grupės pedagogė</w:t>
            </w:r>
          </w:p>
          <w:p w14:paraId="4CB60FFC" w14:textId="5E698FF0" w:rsidR="00803100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57E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O. Grigorieva</w:t>
            </w:r>
          </w:p>
        </w:tc>
      </w:tr>
      <w:tr w:rsidR="00803100" w:rsidRPr="003A7AA9" w14:paraId="59FED8CE" w14:textId="77777777" w:rsidTr="008E6D0E">
        <w:trPr>
          <w:gridAfter w:val="1"/>
          <w:wAfter w:w="10" w:type="dxa"/>
          <w:trHeight w:val="17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2720" w14:textId="220B66E3" w:rsidR="00803100" w:rsidRDefault="00803100" w:rsidP="00803100">
            <w:pPr>
              <w:suppressAutoHyphens/>
              <w:spacing w:after="0" w:line="240" w:lineRule="auto"/>
              <w:ind w:left="720" w:hanging="40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BD36" w14:textId="67795376" w:rsidR="00803100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ūrybinės dirbtuvės „Pas Senelio šalčio svečiuose“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7825" w14:textId="20C1EE4F" w:rsidR="00803100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Gruodžio 5-9 d. d.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76A4" w14:textId="77777777" w:rsidR="00803100" w:rsidRPr="00DC19BA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C19B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c klasės mokytoja </w:t>
            </w:r>
          </w:p>
          <w:p w14:paraId="1D3D3205" w14:textId="77777777" w:rsidR="00803100" w:rsidRPr="00DC19BA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C19B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Ž. Nikolajeva, visos dienos mokyklos grupės pedagogė </w:t>
            </w:r>
          </w:p>
          <w:p w14:paraId="7450C768" w14:textId="4FB4A562" w:rsidR="00803100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C19B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. Grigorjeva</w:t>
            </w:r>
          </w:p>
        </w:tc>
      </w:tr>
      <w:tr w:rsidR="00803100" w:rsidRPr="003A7AA9" w14:paraId="5EBEAB4D" w14:textId="77777777" w:rsidTr="008E6D0E">
        <w:trPr>
          <w:gridAfter w:val="1"/>
          <w:wAfter w:w="10" w:type="dxa"/>
          <w:trHeight w:val="17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8FE3" w14:textId="2BC7E6E0" w:rsidR="00803100" w:rsidRDefault="00803100" w:rsidP="00803100">
            <w:pPr>
              <w:suppressAutoHyphens/>
              <w:spacing w:after="0" w:line="240" w:lineRule="auto"/>
              <w:ind w:left="720" w:hanging="40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A566" w14:textId="372122FC" w:rsidR="00803100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alėdų Senelio dirbtuvės. Žaislų gamyba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FACA" w14:textId="0D47E076" w:rsidR="00803100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odžio 5-9 d. d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CA37" w14:textId="77777777" w:rsidR="00803100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 a klasės mokytoja </w:t>
            </w:r>
          </w:p>
          <w:p w14:paraId="16AC4E10" w14:textId="77777777" w:rsidR="00803100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T. Vdovičenko, </w:t>
            </w:r>
            <w:r w:rsidRPr="00AF3B1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mokyklos grupės pedagogė</w:t>
            </w:r>
          </w:p>
          <w:p w14:paraId="10491531" w14:textId="6B3B8A7C" w:rsidR="00803100" w:rsidRPr="00DC19BA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I. </w:t>
            </w:r>
            <w:r w:rsidRPr="00AF3B1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moilova</w:t>
            </w:r>
          </w:p>
        </w:tc>
      </w:tr>
      <w:tr w:rsidR="00803100" w:rsidRPr="00166847" w14:paraId="69C4EF28" w14:textId="77777777" w:rsidTr="008E6D0E">
        <w:trPr>
          <w:gridAfter w:val="1"/>
          <w:wAfter w:w="10" w:type="dxa"/>
          <w:trHeight w:val="17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DE6F" w14:textId="6D33C90C" w:rsidR="00803100" w:rsidRDefault="00803100" w:rsidP="00803100">
            <w:pPr>
              <w:suppressAutoHyphens/>
              <w:spacing w:after="0" w:line="240" w:lineRule="auto"/>
              <w:ind w:left="720" w:hanging="40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13A1" w14:textId="16298A4E" w:rsidR="00803100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Naujametinių atvirukų diena.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D004" w14:textId="52AB9818" w:rsidR="00803100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Gruodžio 9 d.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AEAE" w14:textId="77777777" w:rsidR="00803100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 b klasės mokytoja </w:t>
            </w:r>
          </w:p>
          <w:p w14:paraId="09E32311" w14:textId="61981A82" w:rsidR="00803100" w:rsidRPr="003A7AA9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German, visos dienos mokyklos grupės pedagogė M. Juknienė</w:t>
            </w:r>
          </w:p>
        </w:tc>
      </w:tr>
      <w:tr w:rsidR="00803100" w:rsidRPr="00F865B9" w14:paraId="685AC5E1" w14:textId="77777777" w:rsidTr="008E6D0E">
        <w:trPr>
          <w:gridAfter w:val="1"/>
          <w:wAfter w:w="10" w:type="dxa"/>
          <w:trHeight w:val="17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F312" w14:textId="0FC76ADC" w:rsidR="00803100" w:rsidRDefault="00803100" w:rsidP="00803100">
            <w:pPr>
              <w:suppressAutoHyphens/>
              <w:spacing w:after="0" w:line="240" w:lineRule="auto"/>
              <w:ind w:left="720" w:hanging="40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D9C0" w14:textId="4C8D9D55" w:rsidR="00803100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ezentacija „Žiemos šventės ir tradicijos“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56EA" w14:textId="5378245E" w:rsidR="00803100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Gruodžio 12-16 d. d.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D625" w14:textId="77777777" w:rsidR="00803100" w:rsidRPr="00601F31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01F3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c klasės mokytoja </w:t>
            </w:r>
          </w:p>
          <w:p w14:paraId="1A57E83D" w14:textId="77777777" w:rsidR="00803100" w:rsidRPr="00601F31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01F3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Ž. Nikolajeva, visos dienos mokyklos grupės pedagogė </w:t>
            </w:r>
          </w:p>
          <w:p w14:paraId="053549BF" w14:textId="397538BD" w:rsidR="00803100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01F3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. Grigorjeva</w:t>
            </w:r>
          </w:p>
        </w:tc>
      </w:tr>
      <w:tr w:rsidR="00803100" w:rsidRPr="00F865B9" w14:paraId="10B5F472" w14:textId="77777777" w:rsidTr="008E6D0E">
        <w:trPr>
          <w:gridAfter w:val="1"/>
          <w:wAfter w:w="10" w:type="dxa"/>
          <w:trHeight w:val="17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4488" w14:textId="748D77DD" w:rsidR="00803100" w:rsidRDefault="00803100" w:rsidP="00803100">
            <w:pPr>
              <w:suppressAutoHyphens/>
              <w:spacing w:after="0" w:line="240" w:lineRule="auto"/>
              <w:ind w:left="720" w:hanging="40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F578" w14:textId="2FC45BE5" w:rsidR="00803100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kalbis ir prezentacija „Mūsų sveikata. Maisto nauda organizmui“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AAFA" w14:textId="0FBE1C92" w:rsidR="00803100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odžio 2 sav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786B" w14:textId="77777777" w:rsidR="00803100" w:rsidRPr="004F773E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F773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 c klasės mokytoja </w:t>
            </w:r>
          </w:p>
          <w:p w14:paraId="579D64D4" w14:textId="77777777" w:rsidR="00803100" w:rsidRPr="004F773E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F773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. Kofman, visos dienos mokyklos grupės pedagogė </w:t>
            </w:r>
          </w:p>
          <w:p w14:paraId="34CBFD02" w14:textId="4C320F8E" w:rsidR="00803100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F773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. Iovleva</w:t>
            </w:r>
          </w:p>
        </w:tc>
      </w:tr>
      <w:tr w:rsidR="00803100" w:rsidRPr="00F865B9" w14:paraId="4D0EA20A" w14:textId="77777777" w:rsidTr="008E6D0E">
        <w:trPr>
          <w:gridAfter w:val="1"/>
          <w:wAfter w:w="10" w:type="dxa"/>
          <w:trHeight w:val="17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3084" w14:textId="00897199" w:rsidR="00803100" w:rsidRDefault="00803100" w:rsidP="00803100">
            <w:pPr>
              <w:suppressAutoHyphens/>
              <w:spacing w:after="0" w:line="240" w:lineRule="auto"/>
              <w:ind w:left="720" w:hanging="40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13D0" w14:textId="179103C3" w:rsidR="00803100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kalbis ir prezentacija „Sveikinimų atvirukų tradicijos“. Kalėdinių atvirukų gamyba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06EC" w14:textId="2920AA7A" w:rsidR="00803100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F3B2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odžio 2 sav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06E4" w14:textId="77777777" w:rsidR="00803100" w:rsidRPr="009F3B28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F3B2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 c klasės mokytoja </w:t>
            </w:r>
          </w:p>
          <w:p w14:paraId="06D54E78" w14:textId="77777777" w:rsidR="00803100" w:rsidRPr="009F3B28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F3B2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. Kofman, visos dienos mokyklos grupės pedagogė </w:t>
            </w:r>
          </w:p>
          <w:p w14:paraId="36288F4F" w14:textId="40300BD0" w:rsidR="00803100" w:rsidRPr="004F773E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F3B2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. Iovleva</w:t>
            </w:r>
          </w:p>
        </w:tc>
      </w:tr>
      <w:tr w:rsidR="00803100" w:rsidRPr="00F865B9" w14:paraId="4302AD83" w14:textId="77777777" w:rsidTr="008E6D0E">
        <w:trPr>
          <w:gridAfter w:val="1"/>
          <w:wAfter w:w="10" w:type="dxa"/>
          <w:trHeight w:val="17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421B" w14:textId="7631879D" w:rsidR="00803100" w:rsidRDefault="00803100" w:rsidP="00803100">
            <w:pPr>
              <w:suppressAutoHyphens/>
              <w:spacing w:after="0" w:line="240" w:lineRule="auto"/>
              <w:ind w:left="720" w:hanging="40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E6EA" w14:textId="49979CA3" w:rsidR="00803100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uošėme klasę šventėms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886F" w14:textId="10D3516D" w:rsidR="00803100" w:rsidRPr="009F3B28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odžio 2 s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6695" w14:textId="77777777" w:rsidR="00803100" w:rsidRPr="00B56888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568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 a klasės visos dienos mokyklos grupės pedagogė</w:t>
            </w:r>
          </w:p>
          <w:p w14:paraId="2540D39B" w14:textId="108E2079" w:rsidR="00803100" w:rsidRPr="009F3B28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568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. Alterman</w:t>
            </w:r>
          </w:p>
        </w:tc>
      </w:tr>
      <w:tr w:rsidR="00803100" w:rsidRPr="00F865B9" w14:paraId="7BDE44E2" w14:textId="77777777" w:rsidTr="008E6D0E">
        <w:trPr>
          <w:gridAfter w:val="1"/>
          <w:wAfter w:w="10" w:type="dxa"/>
          <w:trHeight w:val="17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4E07" w14:textId="776DACFA" w:rsidR="00803100" w:rsidRDefault="00803100" w:rsidP="00803100">
            <w:pPr>
              <w:suppressAutoHyphens/>
              <w:spacing w:after="0" w:line="240" w:lineRule="auto"/>
              <w:ind w:left="720" w:hanging="40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2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467F" w14:textId="37807A3B" w:rsidR="00803100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ezentacija „Tarptautinė Kalnų diena“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5BD0" w14:textId="545F4490" w:rsidR="00803100" w:rsidRPr="009F3B28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568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Gruodž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B568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s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2D08" w14:textId="77777777" w:rsidR="00803100" w:rsidRPr="00B56888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568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a klasės mokytoja </w:t>
            </w:r>
          </w:p>
          <w:p w14:paraId="18FF4BBF" w14:textId="77777777" w:rsidR="00803100" w:rsidRPr="00B56888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568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. Lokteva</w:t>
            </w:r>
          </w:p>
          <w:p w14:paraId="4963270F" w14:textId="77777777" w:rsidR="00803100" w:rsidRPr="009F3B28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03100" w:rsidRPr="00166847" w14:paraId="494CD931" w14:textId="77777777" w:rsidTr="008E6D0E">
        <w:trPr>
          <w:gridAfter w:val="1"/>
          <w:wAfter w:w="10" w:type="dxa"/>
          <w:trHeight w:val="17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C006" w14:textId="0790081C" w:rsidR="00803100" w:rsidRDefault="00803100" w:rsidP="00803100">
            <w:pPr>
              <w:suppressAutoHyphens/>
              <w:spacing w:after="0" w:line="240" w:lineRule="auto"/>
              <w:ind w:left="720" w:hanging="40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87F7" w14:textId="7AE01149" w:rsidR="00803100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psilankymas mokyklos bibliotekoje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C3C8" w14:textId="1EE26914" w:rsidR="00803100" w:rsidRPr="009F3B28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džio 2 sav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5602" w14:textId="77777777" w:rsidR="00803100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</w:t>
            </w:r>
            <w:r w:rsidRPr="00AA6E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ibliotekininkė </w:t>
            </w:r>
          </w:p>
          <w:p w14:paraId="39749A36" w14:textId="6093D7E0" w:rsidR="00803100" w:rsidRPr="009F3B28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A6E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Ž. Kuliešien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a klasės mokytoja S. Lapkovskaja, 1 b klasės mokytoja S. Jaroševič </w:t>
            </w:r>
          </w:p>
        </w:tc>
      </w:tr>
      <w:tr w:rsidR="00803100" w:rsidRPr="00F865B9" w14:paraId="1CE54960" w14:textId="77777777" w:rsidTr="008E6D0E">
        <w:trPr>
          <w:gridAfter w:val="1"/>
          <w:wAfter w:w="10" w:type="dxa"/>
          <w:trHeight w:val="17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D76A" w14:textId="31BDBA09" w:rsidR="00803100" w:rsidRDefault="00803100" w:rsidP="00803100">
            <w:pPr>
              <w:suppressAutoHyphens/>
              <w:spacing w:after="0" w:line="240" w:lineRule="auto"/>
              <w:ind w:left="720" w:hanging="40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DDA5" w14:textId="12920570" w:rsidR="00803100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ncertas „Mažosios žvaigždutės“ (2 c ir 4 a klasės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B824" w14:textId="056D1901" w:rsidR="00803100" w:rsidRPr="009F3B28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Gruodžio 16 d.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76C0" w14:textId="77777777" w:rsidR="00803100" w:rsidRPr="004A7113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A711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c klasės mokytoja </w:t>
            </w:r>
          </w:p>
          <w:p w14:paraId="6073841B" w14:textId="77777777" w:rsidR="00803100" w:rsidRPr="004A7113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A711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Ž. Nikolajeva, visos dienos mokyklos grupės pedagogė </w:t>
            </w:r>
          </w:p>
          <w:p w14:paraId="3DA823C7" w14:textId="3759F8D6" w:rsidR="00803100" w:rsidRPr="009C5527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A711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. Grigorje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Pr="009C55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 b klasės mokyto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9C55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Motkina, visos dienos mokyklos grupės pedagogė</w:t>
            </w:r>
          </w:p>
          <w:p w14:paraId="35411592" w14:textId="76715378" w:rsidR="00803100" w:rsidRPr="009F3B28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C55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Astafjeva</w:t>
            </w:r>
          </w:p>
        </w:tc>
      </w:tr>
      <w:tr w:rsidR="00803100" w:rsidRPr="00166847" w14:paraId="76F321CE" w14:textId="77777777" w:rsidTr="008E6D0E">
        <w:trPr>
          <w:gridAfter w:val="1"/>
          <w:wAfter w:w="10" w:type="dxa"/>
          <w:trHeight w:val="17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51EA" w14:textId="7098FA67" w:rsidR="00803100" w:rsidRDefault="00803100" w:rsidP="00803100">
            <w:pPr>
              <w:suppressAutoHyphens/>
              <w:spacing w:after="0" w:line="240" w:lineRule="auto"/>
              <w:ind w:left="720" w:hanging="40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5A64" w14:textId="1AAF6006" w:rsidR="00803100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2118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oncertas „Mažosios žvaigždutės“ (2 c i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 w:rsidRPr="0052118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a klasės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AD1B" w14:textId="7470D540" w:rsidR="00803100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7577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Gruodž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</w:t>
            </w:r>
            <w:r w:rsidRPr="0037577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2D1D" w14:textId="77777777" w:rsidR="00803100" w:rsidRPr="00375771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7577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c klasės mokytoja </w:t>
            </w:r>
          </w:p>
          <w:p w14:paraId="579CAAEB" w14:textId="77777777" w:rsidR="00803100" w:rsidRPr="00375771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7577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Ž. Nikolajeva, visos dienos mokyklos grupės pedagogė </w:t>
            </w:r>
          </w:p>
          <w:p w14:paraId="509ECB89" w14:textId="28997894" w:rsidR="00803100" w:rsidRPr="004A7113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7577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. Grigorjeva,</w:t>
            </w:r>
            <w:r w:rsidRPr="00BD19F4">
              <w:rPr>
                <w:lang w:val="lt-LT"/>
              </w:rPr>
              <w:t xml:space="preserve"> </w:t>
            </w:r>
            <w:r w:rsidRPr="00BD19F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a klasės mokytoja S. Lapkovskaja, visos dienos mokyklos grupės pedagogė O. Grigorieva</w:t>
            </w:r>
          </w:p>
        </w:tc>
      </w:tr>
      <w:tr w:rsidR="00803100" w:rsidRPr="00166847" w14:paraId="0ED2F9D5" w14:textId="77777777" w:rsidTr="008E6D0E">
        <w:trPr>
          <w:gridAfter w:val="1"/>
          <w:wAfter w:w="10" w:type="dxa"/>
          <w:trHeight w:val="17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48F6" w14:textId="095F7C95" w:rsidR="00803100" w:rsidRDefault="00803100" w:rsidP="00803100">
            <w:pPr>
              <w:suppressAutoHyphens/>
              <w:spacing w:after="0" w:line="240" w:lineRule="auto"/>
              <w:ind w:left="720" w:hanging="40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B3AD" w14:textId="73C1A5B7" w:rsidR="00803100" w:rsidRPr="0052118F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kalbis „Mano dantukai“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B110" w14:textId="6A70CE5B" w:rsidR="00803100" w:rsidRPr="00375771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568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odžio 3 s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C8CE" w14:textId="77777777" w:rsidR="00803100" w:rsidRPr="00B56888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568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 a klasės visos dienos mokyklos grupės pedagogė</w:t>
            </w:r>
          </w:p>
          <w:p w14:paraId="1DA99C04" w14:textId="0F5489AA" w:rsidR="00803100" w:rsidRPr="00375771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568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. Alterman</w:t>
            </w:r>
          </w:p>
        </w:tc>
      </w:tr>
      <w:tr w:rsidR="00803100" w:rsidRPr="00166847" w14:paraId="6003F5FA" w14:textId="77777777" w:rsidTr="008E6D0E">
        <w:trPr>
          <w:gridAfter w:val="1"/>
          <w:wAfter w:w="10" w:type="dxa"/>
          <w:trHeight w:val="17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8A26" w14:textId="081896BC" w:rsidR="00803100" w:rsidRDefault="00803100" w:rsidP="00803100">
            <w:pPr>
              <w:suppressAutoHyphens/>
              <w:spacing w:after="0" w:line="240" w:lineRule="auto"/>
              <w:ind w:left="720" w:hanging="40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A70D" w14:textId="0DE61301" w:rsidR="00803100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aujametinis šou, žaidimai, pramogos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6FFE" w14:textId="26CAB11C" w:rsidR="00803100" w:rsidRPr="00B56888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odžio 3 s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EC08" w14:textId="77777777" w:rsidR="00803100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93C5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b klasės mokytoja </w:t>
            </w:r>
          </w:p>
          <w:p w14:paraId="0AC1D38A" w14:textId="77777777" w:rsidR="00803100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93C5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A. Bučackaja, visos dienos mokyklos grupės pedagogė </w:t>
            </w:r>
          </w:p>
          <w:p w14:paraId="60094E0B" w14:textId="48DD066F" w:rsidR="00803100" w:rsidRPr="00B56888" w:rsidRDefault="00803100" w:rsidP="0080310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93C5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Cokova</w:t>
            </w:r>
          </w:p>
        </w:tc>
      </w:tr>
      <w:tr w:rsidR="007A381A" w:rsidRPr="00166847" w14:paraId="6FD7A3CE" w14:textId="77777777" w:rsidTr="008E6D0E">
        <w:trPr>
          <w:gridAfter w:val="1"/>
          <w:wAfter w:w="10" w:type="dxa"/>
          <w:trHeight w:val="17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97B8" w14:textId="7B649899" w:rsidR="007A381A" w:rsidRDefault="007A381A" w:rsidP="007A381A">
            <w:pPr>
              <w:suppressAutoHyphens/>
              <w:spacing w:after="0" w:line="240" w:lineRule="auto"/>
              <w:ind w:left="720" w:hanging="40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5D0A" w14:textId="3EFD78AA" w:rsidR="007A381A" w:rsidRDefault="007A381A" w:rsidP="007A381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aujametinis šou, žaidimai, pramogos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1164" w14:textId="1D0AF8F0" w:rsidR="007A381A" w:rsidRDefault="007A381A" w:rsidP="007A381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odžio 3 sav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C73C" w14:textId="77777777" w:rsidR="007A381A" w:rsidRDefault="007A381A" w:rsidP="007A381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93C5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b klasės mokytoja </w:t>
            </w:r>
          </w:p>
          <w:p w14:paraId="24741D8B" w14:textId="77777777" w:rsidR="007A381A" w:rsidRDefault="007A381A" w:rsidP="007A381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93C5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A. Bučackaja, visos dienos mokyklos grupės pedagogė </w:t>
            </w:r>
          </w:p>
          <w:p w14:paraId="60DBEB1D" w14:textId="159E21AF" w:rsidR="007A381A" w:rsidRPr="00293C5D" w:rsidRDefault="007A381A" w:rsidP="007A381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93C5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Cokova</w:t>
            </w:r>
          </w:p>
        </w:tc>
      </w:tr>
      <w:tr w:rsidR="007A381A" w:rsidRPr="00FA41B4" w14:paraId="19D9F754" w14:textId="77777777" w:rsidTr="008E6D0E">
        <w:trPr>
          <w:gridAfter w:val="1"/>
          <w:wAfter w:w="10" w:type="dxa"/>
          <w:trHeight w:val="17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A57F" w14:textId="5D3F21E3" w:rsidR="007A381A" w:rsidRDefault="007A381A" w:rsidP="007A381A">
            <w:pPr>
              <w:suppressAutoHyphens/>
              <w:spacing w:after="0" w:line="240" w:lineRule="auto"/>
              <w:ind w:left="720" w:hanging="40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F78B" w14:textId="68306378" w:rsidR="007A381A" w:rsidRDefault="007A381A" w:rsidP="007A381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Naujametinis koncertas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5375" w14:textId="51C09DBA" w:rsidR="007A381A" w:rsidRDefault="007A381A" w:rsidP="007A381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odžio 23 d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FD5A" w14:textId="2FF31E46" w:rsidR="007A381A" w:rsidRDefault="007A381A" w:rsidP="007A381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a klasės visos dienos mokyklos grupės pedagogė </w:t>
            </w:r>
          </w:p>
          <w:p w14:paraId="29A77FAE" w14:textId="60B359FB" w:rsidR="007A381A" w:rsidRPr="003A7AA9" w:rsidRDefault="007A381A" w:rsidP="007A381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. Ziminskaja</w:t>
            </w:r>
          </w:p>
        </w:tc>
      </w:tr>
    </w:tbl>
    <w:p w14:paraId="0CF62AEB" w14:textId="1AD42F03" w:rsidR="00B871D7" w:rsidRDefault="00933237" w:rsidP="005A0B5A">
      <w:pPr>
        <w:rPr>
          <w:lang w:val="lt-LT"/>
        </w:rPr>
      </w:pPr>
      <w:r>
        <w:rPr>
          <w:lang w:val="lt-LT"/>
        </w:rPr>
        <w:t xml:space="preserve">  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_________________________________</w:t>
      </w:r>
    </w:p>
    <w:sectPr w:rsidR="00B871D7" w:rsidSect="001946FB">
      <w:headerReference w:type="even" r:id="rId8"/>
      <w:foot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25AE4" w14:textId="77777777" w:rsidR="0084750B" w:rsidRDefault="0084750B">
      <w:pPr>
        <w:spacing w:after="0" w:line="240" w:lineRule="auto"/>
      </w:pPr>
      <w:r>
        <w:separator/>
      </w:r>
    </w:p>
  </w:endnote>
  <w:endnote w:type="continuationSeparator" w:id="0">
    <w:p w14:paraId="5863ED05" w14:textId="77777777" w:rsidR="0084750B" w:rsidRDefault="0084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CF05" w14:textId="77777777" w:rsidR="00E2057B" w:rsidRDefault="007736E9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D7DADC9" w14:textId="77777777" w:rsidR="00E2057B" w:rsidRDefault="007A381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2F775" w14:textId="77777777" w:rsidR="0084750B" w:rsidRDefault="0084750B">
      <w:pPr>
        <w:spacing w:after="0" w:line="240" w:lineRule="auto"/>
      </w:pPr>
      <w:r>
        <w:separator/>
      </w:r>
    </w:p>
  </w:footnote>
  <w:footnote w:type="continuationSeparator" w:id="0">
    <w:p w14:paraId="662DD418" w14:textId="77777777" w:rsidR="0084750B" w:rsidRDefault="00847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43295" w14:textId="77777777" w:rsidR="0016173C" w:rsidRDefault="007736E9" w:rsidP="00396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3655BCA" w14:textId="77777777" w:rsidR="0016173C" w:rsidRDefault="007A381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5EA"/>
    <w:multiLevelType w:val="hybridMultilevel"/>
    <w:tmpl w:val="34924B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768F1"/>
    <w:multiLevelType w:val="hybridMultilevel"/>
    <w:tmpl w:val="0CBCC7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F44DA"/>
    <w:multiLevelType w:val="hybridMultilevel"/>
    <w:tmpl w:val="40B244A0"/>
    <w:lvl w:ilvl="0" w:tplc="6E4010B4">
      <w:start w:val="1"/>
      <w:numFmt w:val="upperLetter"/>
      <w:lvlText w:val="%1."/>
      <w:lvlJc w:val="left"/>
      <w:pPr>
        <w:ind w:left="4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" w15:restartNumberingAfterBreak="0">
    <w:nsid w:val="36A630E1"/>
    <w:multiLevelType w:val="hybridMultilevel"/>
    <w:tmpl w:val="39EEB2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27478"/>
    <w:multiLevelType w:val="hybridMultilevel"/>
    <w:tmpl w:val="A2F89410"/>
    <w:lvl w:ilvl="0" w:tplc="96E0AF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423FF"/>
    <w:multiLevelType w:val="multilevel"/>
    <w:tmpl w:val="49F245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3D416D"/>
    <w:multiLevelType w:val="multilevel"/>
    <w:tmpl w:val="6D98CF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4A2D65"/>
    <w:multiLevelType w:val="hybridMultilevel"/>
    <w:tmpl w:val="83C6AAA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2A7D48"/>
    <w:multiLevelType w:val="hybridMultilevel"/>
    <w:tmpl w:val="B00A03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B4D36"/>
    <w:multiLevelType w:val="hybridMultilevel"/>
    <w:tmpl w:val="E81E51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62162"/>
    <w:multiLevelType w:val="multilevel"/>
    <w:tmpl w:val="B50C2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A01243"/>
    <w:multiLevelType w:val="hybridMultilevel"/>
    <w:tmpl w:val="A3A47AC8"/>
    <w:lvl w:ilvl="0" w:tplc="A94EB2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1905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0836649">
    <w:abstractNumId w:val="4"/>
  </w:num>
  <w:num w:numId="3" w16cid:durableId="496387400">
    <w:abstractNumId w:val="10"/>
  </w:num>
  <w:num w:numId="4" w16cid:durableId="1517574737">
    <w:abstractNumId w:val="6"/>
    <w:lvlOverride w:ilvl="0">
      <w:lvl w:ilvl="0">
        <w:numFmt w:val="decimal"/>
        <w:lvlText w:val="%1."/>
        <w:lvlJc w:val="left"/>
      </w:lvl>
    </w:lvlOverride>
  </w:num>
  <w:num w:numId="5" w16cid:durableId="875780448">
    <w:abstractNumId w:val="5"/>
    <w:lvlOverride w:ilvl="0">
      <w:lvl w:ilvl="0">
        <w:numFmt w:val="decimal"/>
        <w:lvlText w:val="%1."/>
        <w:lvlJc w:val="left"/>
      </w:lvl>
    </w:lvlOverride>
  </w:num>
  <w:num w:numId="6" w16cid:durableId="624627649">
    <w:abstractNumId w:val="0"/>
  </w:num>
  <w:num w:numId="7" w16cid:durableId="609240914">
    <w:abstractNumId w:val="8"/>
  </w:num>
  <w:num w:numId="8" w16cid:durableId="697851144">
    <w:abstractNumId w:val="1"/>
  </w:num>
  <w:num w:numId="9" w16cid:durableId="102194508">
    <w:abstractNumId w:val="3"/>
  </w:num>
  <w:num w:numId="10" w16cid:durableId="326245898">
    <w:abstractNumId w:val="2"/>
  </w:num>
  <w:num w:numId="11" w16cid:durableId="556740022">
    <w:abstractNumId w:val="9"/>
  </w:num>
  <w:num w:numId="12" w16cid:durableId="7094590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941"/>
    <w:rsid w:val="0000039F"/>
    <w:rsid w:val="00003E10"/>
    <w:rsid w:val="000062BF"/>
    <w:rsid w:val="00017463"/>
    <w:rsid w:val="00017AEE"/>
    <w:rsid w:val="00025512"/>
    <w:rsid w:val="00026891"/>
    <w:rsid w:val="00027D38"/>
    <w:rsid w:val="00032561"/>
    <w:rsid w:val="000518CB"/>
    <w:rsid w:val="00055229"/>
    <w:rsid w:val="0006316B"/>
    <w:rsid w:val="00075D84"/>
    <w:rsid w:val="0007646E"/>
    <w:rsid w:val="00077E6F"/>
    <w:rsid w:val="0008026E"/>
    <w:rsid w:val="00084F4A"/>
    <w:rsid w:val="000A16DA"/>
    <w:rsid w:val="000A252A"/>
    <w:rsid w:val="000A626F"/>
    <w:rsid w:val="000A7851"/>
    <w:rsid w:val="000B6163"/>
    <w:rsid w:val="000C16C3"/>
    <w:rsid w:val="000C40F2"/>
    <w:rsid w:val="000C4605"/>
    <w:rsid w:val="000D2A20"/>
    <w:rsid w:val="000D70FF"/>
    <w:rsid w:val="000E0426"/>
    <w:rsid w:val="000E70B7"/>
    <w:rsid w:val="000E7997"/>
    <w:rsid w:val="000E7CC7"/>
    <w:rsid w:val="000F56F1"/>
    <w:rsid w:val="00103381"/>
    <w:rsid w:val="001033F0"/>
    <w:rsid w:val="0010744C"/>
    <w:rsid w:val="00116A95"/>
    <w:rsid w:val="00120047"/>
    <w:rsid w:val="0012288A"/>
    <w:rsid w:val="00125369"/>
    <w:rsid w:val="001330DB"/>
    <w:rsid w:val="001334D8"/>
    <w:rsid w:val="00133ABF"/>
    <w:rsid w:val="00133BC3"/>
    <w:rsid w:val="0014578A"/>
    <w:rsid w:val="00151B15"/>
    <w:rsid w:val="00151C1B"/>
    <w:rsid w:val="00155281"/>
    <w:rsid w:val="00156B6A"/>
    <w:rsid w:val="00165981"/>
    <w:rsid w:val="00166847"/>
    <w:rsid w:val="00172E74"/>
    <w:rsid w:val="0017320D"/>
    <w:rsid w:val="00176247"/>
    <w:rsid w:val="001768AF"/>
    <w:rsid w:val="00182F7B"/>
    <w:rsid w:val="00186400"/>
    <w:rsid w:val="0018663C"/>
    <w:rsid w:val="00186B46"/>
    <w:rsid w:val="0019140D"/>
    <w:rsid w:val="00193F9D"/>
    <w:rsid w:val="00194330"/>
    <w:rsid w:val="00196CD4"/>
    <w:rsid w:val="001A1A14"/>
    <w:rsid w:val="001B099E"/>
    <w:rsid w:val="001B0A97"/>
    <w:rsid w:val="001B2E40"/>
    <w:rsid w:val="001B5A58"/>
    <w:rsid w:val="001B73E3"/>
    <w:rsid w:val="001B7E19"/>
    <w:rsid w:val="001C1898"/>
    <w:rsid w:val="001D5A97"/>
    <w:rsid w:val="001D6A48"/>
    <w:rsid w:val="001E0626"/>
    <w:rsid w:val="001E1828"/>
    <w:rsid w:val="001F30FF"/>
    <w:rsid w:val="0020084A"/>
    <w:rsid w:val="002068C8"/>
    <w:rsid w:val="00207CF9"/>
    <w:rsid w:val="00223FE6"/>
    <w:rsid w:val="00225589"/>
    <w:rsid w:val="00226364"/>
    <w:rsid w:val="0023219D"/>
    <w:rsid w:val="00232AC0"/>
    <w:rsid w:val="00232F14"/>
    <w:rsid w:val="00236F60"/>
    <w:rsid w:val="002473D8"/>
    <w:rsid w:val="002558E0"/>
    <w:rsid w:val="00261D8B"/>
    <w:rsid w:val="00261FD3"/>
    <w:rsid w:val="00266D08"/>
    <w:rsid w:val="00271275"/>
    <w:rsid w:val="002757B4"/>
    <w:rsid w:val="002765D1"/>
    <w:rsid w:val="00277A4D"/>
    <w:rsid w:val="002827E8"/>
    <w:rsid w:val="0028690B"/>
    <w:rsid w:val="00286CB7"/>
    <w:rsid w:val="00292F0B"/>
    <w:rsid w:val="00293C5D"/>
    <w:rsid w:val="002B0E11"/>
    <w:rsid w:val="002B0FFE"/>
    <w:rsid w:val="002B2732"/>
    <w:rsid w:val="002B27BC"/>
    <w:rsid w:val="002B2E19"/>
    <w:rsid w:val="002C1390"/>
    <w:rsid w:val="002C485C"/>
    <w:rsid w:val="002D6EA2"/>
    <w:rsid w:val="002D7E74"/>
    <w:rsid w:val="002E0399"/>
    <w:rsid w:val="002E4531"/>
    <w:rsid w:val="002E71C5"/>
    <w:rsid w:val="002F254C"/>
    <w:rsid w:val="002F7501"/>
    <w:rsid w:val="00300132"/>
    <w:rsid w:val="00302474"/>
    <w:rsid w:val="0030759B"/>
    <w:rsid w:val="00310A17"/>
    <w:rsid w:val="003146F2"/>
    <w:rsid w:val="003175C2"/>
    <w:rsid w:val="00317B4E"/>
    <w:rsid w:val="00320E26"/>
    <w:rsid w:val="003212A1"/>
    <w:rsid w:val="003248D2"/>
    <w:rsid w:val="00327DC4"/>
    <w:rsid w:val="00333772"/>
    <w:rsid w:val="00333B0D"/>
    <w:rsid w:val="0033719F"/>
    <w:rsid w:val="00343567"/>
    <w:rsid w:val="00346446"/>
    <w:rsid w:val="0035233B"/>
    <w:rsid w:val="003525D4"/>
    <w:rsid w:val="00356550"/>
    <w:rsid w:val="00357103"/>
    <w:rsid w:val="00360F6F"/>
    <w:rsid w:val="003630DC"/>
    <w:rsid w:val="0037006C"/>
    <w:rsid w:val="003711E2"/>
    <w:rsid w:val="00375771"/>
    <w:rsid w:val="00375EFA"/>
    <w:rsid w:val="003803C0"/>
    <w:rsid w:val="003A12D3"/>
    <w:rsid w:val="003A2F45"/>
    <w:rsid w:val="003A7AA9"/>
    <w:rsid w:val="003B064D"/>
    <w:rsid w:val="003B20A4"/>
    <w:rsid w:val="003B605C"/>
    <w:rsid w:val="003C5999"/>
    <w:rsid w:val="003C5CBD"/>
    <w:rsid w:val="003D1121"/>
    <w:rsid w:val="003E2F21"/>
    <w:rsid w:val="003F6289"/>
    <w:rsid w:val="0040241A"/>
    <w:rsid w:val="00402703"/>
    <w:rsid w:val="00407271"/>
    <w:rsid w:val="00412D47"/>
    <w:rsid w:val="00414B0A"/>
    <w:rsid w:val="004157C7"/>
    <w:rsid w:val="00420777"/>
    <w:rsid w:val="00422E87"/>
    <w:rsid w:val="00432F42"/>
    <w:rsid w:val="00433262"/>
    <w:rsid w:val="0043594F"/>
    <w:rsid w:val="0045398C"/>
    <w:rsid w:val="00457E35"/>
    <w:rsid w:val="00460114"/>
    <w:rsid w:val="004678C2"/>
    <w:rsid w:val="00471947"/>
    <w:rsid w:val="0047508A"/>
    <w:rsid w:val="004764B0"/>
    <w:rsid w:val="004765AA"/>
    <w:rsid w:val="00480A9D"/>
    <w:rsid w:val="00490AD4"/>
    <w:rsid w:val="00493248"/>
    <w:rsid w:val="00493F59"/>
    <w:rsid w:val="004A1810"/>
    <w:rsid w:val="004A3310"/>
    <w:rsid w:val="004A512B"/>
    <w:rsid w:val="004A7113"/>
    <w:rsid w:val="004B5B3F"/>
    <w:rsid w:val="004B79F2"/>
    <w:rsid w:val="004B7FE0"/>
    <w:rsid w:val="004C05EF"/>
    <w:rsid w:val="004C0F40"/>
    <w:rsid w:val="004C1B3B"/>
    <w:rsid w:val="004C2874"/>
    <w:rsid w:val="004C2BBD"/>
    <w:rsid w:val="004C4300"/>
    <w:rsid w:val="004D2469"/>
    <w:rsid w:val="004D3632"/>
    <w:rsid w:val="004D4F71"/>
    <w:rsid w:val="004D5F62"/>
    <w:rsid w:val="004D782E"/>
    <w:rsid w:val="004E002A"/>
    <w:rsid w:val="004E7F67"/>
    <w:rsid w:val="004F773E"/>
    <w:rsid w:val="005004BD"/>
    <w:rsid w:val="00500A16"/>
    <w:rsid w:val="00516C0D"/>
    <w:rsid w:val="0052118F"/>
    <w:rsid w:val="00526B00"/>
    <w:rsid w:val="00540A4C"/>
    <w:rsid w:val="0054195F"/>
    <w:rsid w:val="00567CFA"/>
    <w:rsid w:val="005754AF"/>
    <w:rsid w:val="0057604C"/>
    <w:rsid w:val="00580F8C"/>
    <w:rsid w:val="00585AB5"/>
    <w:rsid w:val="005A0597"/>
    <w:rsid w:val="005A0B5A"/>
    <w:rsid w:val="005C1F09"/>
    <w:rsid w:val="005D0636"/>
    <w:rsid w:val="005D19A5"/>
    <w:rsid w:val="005D68F8"/>
    <w:rsid w:val="005E356B"/>
    <w:rsid w:val="005E57FF"/>
    <w:rsid w:val="005F142F"/>
    <w:rsid w:val="00601F31"/>
    <w:rsid w:val="006114ED"/>
    <w:rsid w:val="00613416"/>
    <w:rsid w:val="006146B3"/>
    <w:rsid w:val="00616AE0"/>
    <w:rsid w:val="00620FD6"/>
    <w:rsid w:val="00621854"/>
    <w:rsid w:val="00622E4A"/>
    <w:rsid w:val="00623146"/>
    <w:rsid w:val="00625919"/>
    <w:rsid w:val="00630E3C"/>
    <w:rsid w:val="0063651F"/>
    <w:rsid w:val="00641A43"/>
    <w:rsid w:val="006527F5"/>
    <w:rsid w:val="006713EC"/>
    <w:rsid w:val="00674EA0"/>
    <w:rsid w:val="00676739"/>
    <w:rsid w:val="00680077"/>
    <w:rsid w:val="00691B16"/>
    <w:rsid w:val="006936DA"/>
    <w:rsid w:val="00697CDF"/>
    <w:rsid w:val="006A44A0"/>
    <w:rsid w:val="006A772D"/>
    <w:rsid w:val="006B1DB6"/>
    <w:rsid w:val="006B34EB"/>
    <w:rsid w:val="006B3CC3"/>
    <w:rsid w:val="006C7AE6"/>
    <w:rsid w:val="006C7D70"/>
    <w:rsid w:val="006D3DAF"/>
    <w:rsid w:val="006D3E90"/>
    <w:rsid w:val="006D4416"/>
    <w:rsid w:val="006D7E0A"/>
    <w:rsid w:val="006E036F"/>
    <w:rsid w:val="006E52C3"/>
    <w:rsid w:val="006F416B"/>
    <w:rsid w:val="006F44F5"/>
    <w:rsid w:val="006F4F49"/>
    <w:rsid w:val="00707BC8"/>
    <w:rsid w:val="007132F8"/>
    <w:rsid w:val="00716C72"/>
    <w:rsid w:val="0071787D"/>
    <w:rsid w:val="007179D2"/>
    <w:rsid w:val="007179DA"/>
    <w:rsid w:val="007207A4"/>
    <w:rsid w:val="00721E71"/>
    <w:rsid w:val="00727565"/>
    <w:rsid w:val="00731CEB"/>
    <w:rsid w:val="00736CA0"/>
    <w:rsid w:val="007448F8"/>
    <w:rsid w:val="00745389"/>
    <w:rsid w:val="00746F83"/>
    <w:rsid w:val="00751941"/>
    <w:rsid w:val="00751E45"/>
    <w:rsid w:val="007614A9"/>
    <w:rsid w:val="00761F51"/>
    <w:rsid w:val="00763455"/>
    <w:rsid w:val="007736E9"/>
    <w:rsid w:val="0078127C"/>
    <w:rsid w:val="00786C17"/>
    <w:rsid w:val="0078793B"/>
    <w:rsid w:val="0079008E"/>
    <w:rsid w:val="0079077C"/>
    <w:rsid w:val="007917BD"/>
    <w:rsid w:val="00794FC4"/>
    <w:rsid w:val="00795BBB"/>
    <w:rsid w:val="007A381A"/>
    <w:rsid w:val="007B2083"/>
    <w:rsid w:val="007B3235"/>
    <w:rsid w:val="007B45BC"/>
    <w:rsid w:val="007B51DA"/>
    <w:rsid w:val="007B623B"/>
    <w:rsid w:val="007C3577"/>
    <w:rsid w:val="007C65C7"/>
    <w:rsid w:val="007E387A"/>
    <w:rsid w:val="007E4E7D"/>
    <w:rsid w:val="007F4EA5"/>
    <w:rsid w:val="00800F56"/>
    <w:rsid w:val="00803100"/>
    <w:rsid w:val="00805E1B"/>
    <w:rsid w:val="00812075"/>
    <w:rsid w:val="00812133"/>
    <w:rsid w:val="00813FC1"/>
    <w:rsid w:val="00816847"/>
    <w:rsid w:val="00817434"/>
    <w:rsid w:val="008228C1"/>
    <w:rsid w:val="00827838"/>
    <w:rsid w:val="008310F9"/>
    <w:rsid w:val="0083119E"/>
    <w:rsid w:val="0083191C"/>
    <w:rsid w:val="0083193A"/>
    <w:rsid w:val="00834096"/>
    <w:rsid w:val="00837BBF"/>
    <w:rsid w:val="008417C7"/>
    <w:rsid w:val="00845359"/>
    <w:rsid w:val="0084750B"/>
    <w:rsid w:val="00850493"/>
    <w:rsid w:val="00852177"/>
    <w:rsid w:val="00855D29"/>
    <w:rsid w:val="008614DC"/>
    <w:rsid w:val="008620AB"/>
    <w:rsid w:val="0086348B"/>
    <w:rsid w:val="0087075D"/>
    <w:rsid w:val="00880E2B"/>
    <w:rsid w:val="008831F1"/>
    <w:rsid w:val="008878C5"/>
    <w:rsid w:val="008A2D44"/>
    <w:rsid w:val="008A53FF"/>
    <w:rsid w:val="008B569E"/>
    <w:rsid w:val="008B7AAA"/>
    <w:rsid w:val="008B7EEE"/>
    <w:rsid w:val="008C01A7"/>
    <w:rsid w:val="008D07CF"/>
    <w:rsid w:val="008D48B2"/>
    <w:rsid w:val="008E5263"/>
    <w:rsid w:val="008E6CAD"/>
    <w:rsid w:val="008E6D0E"/>
    <w:rsid w:val="008E75CF"/>
    <w:rsid w:val="008F6304"/>
    <w:rsid w:val="008F7F41"/>
    <w:rsid w:val="00900B97"/>
    <w:rsid w:val="00901CB6"/>
    <w:rsid w:val="0090767A"/>
    <w:rsid w:val="00917F9A"/>
    <w:rsid w:val="0092141C"/>
    <w:rsid w:val="009311CC"/>
    <w:rsid w:val="00933237"/>
    <w:rsid w:val="00933D91"/>
    <w:rsid w:val="00941037"/>
    <w:rsid w:val="0095043A"/>
    <w:rsid w:val="00953423"/>
    <w:rsid w:val="00955183"/>
    <w:rsid w:val="009555C1"/>
    <w:rsid w:val="00961085"/>
    <w:rsid w:val="00961353"/>
    <w:rsid w:val="00962DDF"/>
    <w:rsid w:val="009705EB"/>
    <w:rsid w:val="00970834"/>
    <w:rsid w:val="009757A3"/>
    <w:rsid w:val="0098209C"/>
    <w:rsid w:val="009820E0"/>
    <w:rsid w:val="009855B3"/>
    <w:rsid w:val="009906D3"/>
    <w:rsid w:val="00993EF8"/>
    <w:rsid w:val="00994FAF"/>
    <w:rsid w:val="009A403D"/>
    <w:rsid w:val="009A653F"/>
    <w:rsid w:val="009B5B40"/>
    <w:rsid w:val="009B6245"/>
    <w:rsid w:val="009C110C"/>
    <w:rsid w:val="009C2363"/>
    <w:rsid w:val="009C2520"/>
    <w:rsid w:val="009C3A2C"/>
    <w:rsid w:val="009C5527"/>
    <w:rsid w:val="009D1224"/>
    <w:rsid w:val="009D1392"/>
    <w:rsid w:val="009D5C76"/>
    <w:rsid w:val="009E494C"/>
    <w:rsid w:val="009E4CAF"/>
    <w:rsid w:val="009F3B28"/>
    <w:rsid w:val="009F4D49"/>
    <w:rsid w:val="00A01989"/>
    <w:rsid w:val="00A04C87"/>
    <w:rsid w:val="00A07371"/>
    <w:rsid w:val="00A07F88"/>
    <w:rsid w:val="00A10943"/>
    <w:rsid w:val="00A1699D"/>
    <w:rsid w:val="00A22717"/>
    <w:rsid w:val="00A267E1"/>
    <w:rsid w:val="00A379A7"/>
    <w:rsid w:val="00A40E8C"/>
    <w:rsid w:val="00A4203D"/>
    <w:rsid w:val="00A6189E"/>
    <w:rsid w:val="00A717D6"/>
    <w:rsid w:val="00A72F0D"/>
    <w:rsid w:val="00A80E94"/>
    <w:rsid w:val="00A83D1A"/>
    <w:rsid w:val="00A8487C"/>
    <w:rsid w:val="00A875C1"/>
    <w:rsid w:val="00A87DEF"/>
    <w:rsid w:val="00A90EEA"/>
    <w:rsid w:val="00A95D34"/>
    <w:rsid w:val="00AA6EA5"/>
    <w:rsid w:val="00AB1058"/>
    <w:rsid w:val="00AB5572"/>
    <w:rsid w:val="00AB5AA4"/>
    <w:rsid w:val="00AC156A"/>
    <w:rsid w:val="00AC3803"/>
    <w:rsid w:val="00AC4550"/>
    <w:rsid w:val="00AC63A5"/>
    <w:rsid w:val="00AD09B5"/>
    <w:rsid w:val="00AD422D"/>
    <w:rsid w:val="00AE3579"/>
    <w:rsid w:val="00AE3E52"/>
    <w:rsid w:val="00AF0FD8"/>
    <w:rsid w:val="00AF2635"/>
    <w:rsid w:val="00AF2D3B"/>
    <w:rsid w:val="00AF5B2A"/>
    <w:rsid w:val="00AF6961"/>
    <w:rsid w:val="00AF6CC8"/>
    <w:rsid w:val="00AF76E8"/>
    <w:rsid w:val="00B10713"/>
    <w:rsid w:val="00B111B7"/>
    <w:rsid w:val="00B1548F"/>
    <w:rsid w:val="00B15A74"/>
    <w:rsid w:val="00B23169"/>
    <w:rsid w:val="00B247E7"/>
    <w:rsid w:val="00B24D1E"/>
    <w:rsid w:val="00B26460"/>
    <w:rsid w:val="00B3677E"/>
    <w:rsid w:val="00B3766C"/>
    <w:rsid w:val="00B41DAD"/>
    <w:rsid w:val="00B41E5D"/>
    <w:rsid w:val="00B50446"/>
    <w:rsid w:val="00B508E9"/>
    <w:rsid w:val="00B60F15"/>
    <w:rsid w:val="00B63E98"/>
    <w:rsid w:val="00B82F60"/>
    <w:rsid w:val="00B84C12"/>
    <w:rsid w:val="00B84F41"/>
    <w:rsid w:val="00B871D7"/>
    <w:rsid w:val="00B912AA"/>
    <w:rsid w:val="00B9247E"/>
    <w:rsid w:val="00B96D27"/>
    <w:rsid w:val="00BA0C86"/>
    <w:rsid w:val="00BA49C1"/>
    <w:rsid w:val="00BA4A48"/>
    <w:rsid w:val="00BA5E59"/>
    <w:rsid w:val="00BA6D3B"/>
    <w:rsid w:val="00BB2368"/>
    <w:rsid w:val="00BB3A08"/>
    <w:rsid w:val="00BB71DB"/>
    <w:rsid w:val="00BD037A"/>
    <w:rsid w:val="00BD19F4"/>
    <w:rsid w:val="00BD5C21"/>
    <w:rsid w:val="00BD6BC7"/>
    <w:rsid w:val="00BD7048"/>
    <w:rsid w:val="00BE1BC0"/>
    <w:rsid w:val="00BE3FAA"/>
    <w:rsid w:val="00BE63B5"/>
    <w:rsid w:val="00BF7B38"/>
    <w:rsid w:val="00C01795"/>
    <w:rsid w:val="00C04E5E"/>
    <w:rsid w:val="00C101A3"/>
    <w:rsid w:val="00C1100D"/>
    <w:rsid w:val="00C14792"/>
    <w:rsid w:val="00C26AB5"/>
    <w:rsid w:val="00C35198"/>
    <w:rsid w:val="00C40348"/>
    <w:rsid w:val="00C42544"/>
    <w:rsid w:val="00C518CD"/>
    <w:rsid w:val="00C574D6"/>
    <w:rsid w:val="00C627B3"/>
    <w:rsid w:val="00C73DA5"/>
    <w:rsid w:val="00C770E9"/>
    <w:rsid w:val="00C96C96"/>
    <w:rsid w:val="00CA3163"/>
    <w:rsid w:val="00CA4FDA"/>
    <w:rsid w:val="00CA6F20"/>
    <w:rsid w:val="00CB1740"/>
    <w:rsid w:val="00CB7910"/>
    <w:rsid w:val="00CC26CF"/>
    <w:rsid w:val="00CC7EF7"/>
    <w:rsid w:val="00CE4472"/>
    <w:rsid w:val="00CF4731"/>
    <w:rsid w:val="00CF623E"/>
    <w:rsid w:val="00CF7332"/>
    <w:rsid w:val="00D01B72"/>
    <w:rsid w:val="00D05722"/>
    <w:rsid w:val="00D10910"/>
    <w:rsid w:val="00D152DF"/>
    <w:rsid w:val="00D16814"/>
    <w:rsid w:val="00D17FE8"/>
    <w:rsid w:val="00D2785D"/>
    <w:rsid w:val="00D31B27"/>
    <w:rsid w:val="00D32D0E"/>
    <w:rsid w:val="00D34F2E"/>
    <w:rsid w:val="00D37553"/>
    <w:rsid w:val="00D50091"/>
    <w:rsid w:val="00D51454"/>
    <w:rsid w:val="00D56A82"/>
    <w:rsid w:val="00D6140F"/>
    <w:rsid w:val="00D63FF9"/>
    <w:rsid w:val="00D66962"/>
    <w:rsid w:val="00D92F56"/>
    <w:rsid w:val="00D932EF"/>
    <w:rsid w:val="00DA2B35"/>
    <w:rsid w:val="00DA49DC"/>
    <w:rsid w:val="00DA7F62"/>
    <w:rsid w:val="00DB1731"/>
    <w:rsid w:val="00DB3D4F"/>
    <w:rsid w:val="00DC19BA"/>
    <w:rsid w:val="00DC68D7"/>
    <w:rsid w:val="00DD4285"/>
    <w:rsid w:val="00DD4DE8"/>
    <w:rsid w:val="00DE100E"/>
    <w:rsid w:val="00DE4118"/>
    <w:rsid w:val="00DE51F6"/>
    <w:rsid w:val="00DF64BC"/>
    <w:rsid w:val="00DF6802"/>
    <w:rsid w:val="00E03B88"/>
    <w:rsid w:val="00E0740B"/>
    <w:rsid w:val="00E1108D"/>
    <w:rsid w:val="00E129D2"/>
    <w:rsid w:val="00E2636A"/>
    <w:rsid w:val="00E265AD"/>
    <w:rsid w:val="00E306C1"/>
    <w:rsid w:val="00E32AC4"/>
    <w:rsid w:val="00E35D98"/>
    <w:rsid w:val="00E36509"/>
    <w:rsid w:val="00E37280"/>
    <w:rsid w:val="00E40883"/>
    <w:rsid w:val="00E45DB6"/>
    <w:rsid w:val="00E5647A"/>
    <w:rsid w:val="00E61AF0"/>
    <w:rsid w:val="00E62493"/>
    <w:rsid w:val="00E8152A"/>
    <w:rsid w:val="00E82EF1"/>
    <w:rsid w:val="00E87186"/>
    <w:rsid w:val="00E9089F"/>
    <w:rsid w:val="00E95E8B"/>
    <w:rsid w:val="00E963CE"/>
    <w:rsid w:val="00EA104B"/>
    <w:rsid w:val="00EA6912"/>
    <w:rsid w:val="00EA759F"/>
    <w:rsid w:val="00EB2D62"/>
    <w:rsid w:val="00EB6496"/>
    <w:rsid w:val="00EC09D3"/>
    <w:rsid w:val="00EC4313"/>
    <w:rsid w:val="00EC4EA0"/>
    <w:rsid w:val="00ED36CD"/>
    <w:rsid w:val="00EE0D3D"/>
    <w:rsid w:val="00EE6043"/>
    <w:rsid w:val="00EF0ED8"/>
    <w:rsid w:val="00EF2ADF"/>
    <w:rsid w:val="00F00538"/>
    <w:rsid w:val="00F02A2F"/>
    <w:rsid w:val="00F03FE2"/>
    <w:rsid w:val="00F158D5"/>
    <w:rsid w:val="00F23BA6"/>
    <w:rsid w:val="00F26710"/>
    <w:rsid w:val="00F3051B"/>
    <w:rsid w:val="00F3217B"/>
    <w:rsid w:val="00F32F39"/>
    <w:rsid w:val="00F537F6"/>
    <w:rsid w:val="00F604DE"/>
    <w:rsid w:val="00F644C2"/>
    <w:rsid w:val="00F84799"/>
    <w:rsid w:val="00F865B9"/>
    <w:rsid w:val="00F866FB"/>
    <w:rsid w:val="00F9103E"/>
    <w:rsid w:val="00F93FCF"/>
    <w:rsid w:val="00F94715"/>
    <w:rsid w:val="00F94E46"/>
    <w:rsid w:val="00FA41B4"/>
    <w:rsid w:val="00FA7DD8"/>
    <w:rsid w:val="00FB4045"/>
    <w:rsid w:val="00FB4E0E"/>
    <w:rsid w:val="00FC46D5"/>
    <w:rsid w:val="00FD0456"/>
    <w:rsid w:val="00FD3AF4"/>
    <w:rsid w:val="00FD4689"/>
    <w:rsid w:val="00FD6E26"/>
    <w:rsid w:val="00FE11CD"/>
    <w:rsid w:val="00FF6D24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E9751"/>
  <w15:chartTrackingRefBased/>
  <w15:docId w15:val="{E20EE1F2-C036-44F3-A295-4C04C544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90AD4"/>
  </w:style>
  <w:style w:type="paragraph" w:styleId="Antrat1">
    <w:name w:val="heading 1"/>
    <w:basedOn w:val="prastasis"/>
    <w:next w:val="prastasis"/>
    <w:link w:val="Antrat1Diagrama"/>
    <w:uiPriority w:val="9"/>
    <w:qFormat/>
    <w:rsid w:val="00490AD4"/>
    <w:pPr>
      <w:keepNext/>
      <w:keepLines/>
      <w:spacing w:before="320" w:after="40"/>
      <w:outlineLvl w:val="0"/>
    </w:pPr>
    <w:rPr>
      <w:rFonts w:ascii="Calibri Light" w:eastAsia="SimSun" w:hAnsi="Calibri Light" w:cs="Times New Roman"/>
      <w:b/>
      <w:bCs/>
      <w:caps/>
      <w:spacing w:val="4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90AD4"/>
    <w:pPr>
      <w:keepNext/>
      <w:keepLines/>
      <w:spacing w:before="120" w:after="0"/>
      <w:outlineLvl w:val="1"/>
    </w:pPr>
    <w:rPr>
      <w:rFonts w:ascii="Calibri Light" w:eastAsia="SimSun" w:hAnsi="Calibri Light" w:cs="Times New Roman"/>
      <w:b/>
      <w:b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90AD4"/>
    <w:pPr>
      <w:keepNext/>
      <w:keepLines/>
      <w:spacing w:before="120" w:after="0"/>
      <w:outlineLvl w:val="2"/>
    </w:pPr>
    <w:rPr>
      <w:rFonts w:ascii="Calibri Light" w:eastAsia="SimSun" w:hAnsi="Calibri Light" w:cs="Times New Roman"/>
      <w:spacing w:val="4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490AD4"/>
    <w:pPr>
      <w:keepNext/>
      <w:keepLines/>
      <w:spacing w:before="120" w:after="0"/>
      <w:outlineLvl w:val="3"/>
    </w:pPr>
    <w:rPr>
      <w:rFonts w:ascii="Calibri Light" w:eastAsia="SimSun" w:hAnsi="Calibri Light" w:cs="Times New Roman"/>
      <w:i/>
      <w:iCs/>
      <w:sz w:val="24"/>
      <w:szCs w:val="24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490AD4"/>
    <w:pPr>
      <w:keepNext/>
      <w:keepLines/>
      <w:spacing w:before="120" w:after="0"/>
      <w:outlineLvl w:val="4"/>
    </w:pPr>
    <w:rPr>
      <w:rFonts w:ascii="Calibri Light" w:eastAsia="SimSun" w:hAnsi="Calibri Light" w:cs="Times New Roman"/>
      <w:b/>
      <w:bCs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90AD4"/>
    <w:pPr>
      <w:keepNext/>
      <w:keepLines/>
      <w:spacing w:before="120" w:after="0"/>
      <w:outlineLvl w:val="5"/>
    </w:pPr>
    <w:rPr>
      <w:rFonts w:ascii="Calibri Light" w:eastAsia="SimSun" w:hAnsi="Calibri Light" w:cs="Times New Roman"/>
      <w:b/>
      <w:bCs/>
      <w:i/>
      <w:iCs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90AD4"/>
    <w:pPr>
      <w:keepNext/>
      <w:keepLines/>
      <w:spacing w:before="120" w:after="0"/>
      <w:outlineLvl w:val="6"/>
    </w:pPr>
    <w:rPr>
      <w:i/>
      <w:iCs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90AD4"/>
    <w:pPr>
      <w:keepNext/>
      <w:keepLines/>
      <w:spacing w:before="120" w:after="0"/>
      <w:outlineLvl w:val="7"/>
    </w:pPr>
    <w:rPr>
      <w:b/>
      <w:bCs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490AD4"/>
    <w:pPr>
      <w:keepNext/>
      <w:keepLines/>
      <w:spacing w:before="120" w:after="0"/>
      <w:outlineLvl w:val="8"/>
    </w:pPr>
    <w:rPr>
      <w:i/>
      <w:i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rsid w:val="00490AD4"/>
    <w:rPr>
      <w:rFonts w:ascii="Calibri Light" w:eastAsia="SimSun" w:hAnsi="Calibri Light" w:cs="Times New Roman"/>
      <w:b/>
      <w:bCs/>
      <w:caps/>
      <w:spacing w:val="4"/>
      <w:sz w:val="28"/>
      <w:szCs w:val="28"/>
    </w:rPr>
  </w:style>
  <w:style w:type="character" w:customStyle="1" w:styleId="Antrat2Diagrama">
    <w:name w:val="Antraštė 2 Diagrama"/>
    <w:link w:val="Antrat2"/>
    <w:uiPriority w:val="9"/>
    <w:semiHidden/>
    <w:rsid w:val="00490AD4"/>
    <w:rPr>
      <w:rFonts w:ascii="Calibri Light" w:eastAsia="SimSun" w:hAnsi="Calibri Light" w:cs="Times New Roman"/>
      <w:b/>
      <w:bCs/>
      <w:sz w:val="28"/>
      <w:szCs w:val="28"/>
    </w:rPr>
  </w:style>
  <w:style w:type="character" w:customStyle="1" w:styleId="Antrat3Diagrama">
    <w:name w:val="Antraštė 3 Diagrama"/>
    <w:link w:val="Antrat3"/>
    <w:uiPriority w:val="9"/>
    <w:semiHidden/>
    <w:rsid w:val="00490AD4"/>
    <w:rPr>
      <w:rFonts w:ascii="Calibri Light" w:eastAsia="SimSun" w:hAnsi="Calibri Light" w:cs="Times New Roman"/>
      <w:spacing w:val="4"/>
      <w:sz w:val="24"/>
      <w:szCs w:val="24"/>
    </w:rPr>
  </w:style>
  <w:style w:type="character" w:customStyle="1" w:styleId="Antrat4Diagrama">
    <w:name w:val="Antraštė 4 Diagrama"/>
    <w:link w:val="Antrat4"/>
    <w:uiPriority w:val="9"/>
    <w:semiHidden/>
    <w:rsid w:val="00490AD4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Antrat5Diagrama">
    <w:name w:val="Antraštė 5 Diagrama"/>
    <w:link w:val="Antrat5"/>
    <w:uiPriority w:val="9"/>
    <w:semiHidden/>
    <w:rsid w:val="00490AD4"/>
    <w:rPr>
      <w:rFonts w:ascii="Calibri Light" w:eastAsia="SimSun" w:hAnsi="Calibri Light" w:cs="Times New Roman"/>
      <w:b/>
      <w:bCs/>
    </w:rPr>
  </w:style>
  <w:style w:type="character" w:customStyle="1" w:styleId="Antrat6Diagrama">
    <w:name w:val="Antraštė 6 Diagrama"/>
    <w:link w:val="Antrat6"/>
    <w:uiPriority w:val="9"/>
    <w:semiHidden/>
    <w:rsid w:val="00490AD4"/>
    <w:rPr>
      <w:rFonts w:ascii="Calibri Light" w:eastAsia="SimSun" w:hAnsi="Calibri Light" w:cs="Times New Roman"/>
      <w:b/>
      <w:bCs/>
      <w:i/>
      <w:iCs/>
    </w:rPr>
  </w:style>
  <w:style w:type="character" w:customStyle="1" w:styleId="Antrat7Diagrama">
    <w:name w:val="Antraštė 7 Diagrama"/>
    <w:link w:val="Antrat7"/>
    <w:uiPriority w:val="9"/>
    <w:semiHidden/>
    <w:rsid w:val="00490AD4"/>
    <w:rPr>
      <w:i/>
      <w:iCs/>
    </w:rPr>
  </w:style>
  <w:style w:type="character" w:customStyle="1" w:styleId="Antrat8Diagrama">
    <w:name w:val="Antraštė 8 Diagrama"/>
    <w:link w:val="Antrat8"/>
    <w:uiPriority w:val="9"/>
    <w:semiHidden/>
    <w:rsid w:val="00490AD4"/>
    <w:rPr>
      <w:b/>
      <w:bCs/>
    </w:rPr>
  </w:style>
  <w:style w:type="character" w:customStyle="1" w:styleId="Antrat9Diagrama">
    <w:name w:val="Antraštė 9 Diagrama"/>
    <w:link w:val="Antrat9"/>
    <w:uiPriority w:val="9"/>
    <w:semiHidden/>
    <w:rsid w:val="00490AD4"/>
    <w:rPr>
      <w:i/>
      <w:iCs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490AD4"/>
    <w:rPr>
      <w:b/>
      <w:bCs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90AD4"/>
    <w:pPr>
      <w:spacing w:after="0" w:line="240" w:lineRule="auto"/>
      <w:contextualSpacing/>
      <w:jc w:val="center"/>
    </w:pPr>
    <w:rPr>
      <w:rFonts w:ascii="Calibri Light" w:eastAsia="SimSun" w:hAnsi="Calibri Light" w:cs="Times New Roman"/>
      <w:b/>
      <w:bCs/>
      <w:spacing w:val="-7"/>
      <w:sz w:val="48"/>
      <w:szCs w:val="48"/>
    </w:rPr>
  </w:style>
  <w:style w:type="character" w:customStyle="1" w:styleId="PavadinimasDiagrama">
    <w:name w:val="Pavadinimas Diagrama"/>
    <w:link w:val="Pavadinimas"/>
    <w:uiPriority w:val="10"/>
    <w:rsid w:val="00490AD4"/>
    <w:rPr>
      <w:rFonts w:ascii="Calibri Light" w:eastAsia="SimSun" w:hAnsi="Calibri Light" w:cs="Times New Roman"/>
      <w:b/>
      <w:bCs/>
      <w:spacing w:val="-7"/>
      <w:sz w:val="48"/>
      <w:szCs w:val="48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490AD4"/>
    <w:pPr>
      <w:numPr>
        <w:ilvl w:val="1"/>
      </w:numPr>
      <w:spacing w:after="240"/>
      <w:jc w:val="center"/>
    </w:pPr>
    <w:rPr>
      <w:rFonts w:ascii="Calibri Light" w:eastAsia="SimSun" w:hAnsi="Calibri Light" w:cs="Times New Roman"/>
      <w:sz w:val="24"/>
      <w:szCs w:val="24"/>
    </w:rPr>
  </w:style>
  <w:style w:type="character" w:customStyle="1" w:styleId="PaantratDiagrama">
    <w:name w:val="Paantraštė Diagrama"/>
    <w:link w:val="Paantrat"/>
    <w:uiPriority w:val="11"/>
    <w:rsid w:val="00490AD4"/>
    <w:rPr>
      <w:rFonts w:ascii="Calibri Light" w:eastAsia="SimSun" w:hAnsi="Calibri Light" w:cs="Times New Roman"/>
      <w:sz w:val="24"/>
      <w:szCs w:val="24"/>
    </w:rPr>
  </w:style>
  <w:style w:type="character" w:styleId="Grietas">
    <w:name w:val="Strong"/>
    <w:uiPriority w:val="22"/>
    <w:qFormat/>
    <w:rsid w:val="00490AD4"/>
    <w:rPr>
      <w:b/>
      <w:bCs/>
      <w:color w:val="auto"/>
    </w:rPr>
  </w:style>
  <w:style w:type="character" w:styleId="Emfaz">
    <w:name w:val="Emphasis"/>
    <w:uiPriority w:val="20"/>
    <w:qFormat/>
    <w:rsid w:val="00490AD4"/>
    <w:rPr>
      <w:i/>
      <w:iCs/>
      <w:color w:val="auto"/>
    </w:rPr>
  </w:style>
  <w:style w:type="paragraph" w:styleId="Betarp">
    <w:name w:val="No Spacing"/>
    <w:uiPriority w:val="1"/>
    <w:qFormat/>
    <w:rsid w:val="00490AD4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490AD4"/>
    <w:pPr>
      <w:spacing w:before="200" w:line="264" w:lineRule="auto"/>
      <w:ind w:left="864" w:right="864"/>
      <w:jc w:val="center"/>
    </w:pPr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CitataDiagrama">
    <w:name w:val="Citata Diagrama"/>
    <w:link w:val="Citata"/>
    <w:uiPriority w:val="29"/>
    <w:rsid w:val="00490AD4"/>
    <w:rPr>
      <w:rFonts w:ascii="Calibri Light" w:eastAsia="SimSun" w:hAnsi="Calibri Light" w:cs="Times New Roman"/>
      <w:i/>
      <w:iCs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490AD4"/>
    <w:pPr>
      <w:spacing w:before="100" w:beforeAutospacing="1" w:after="240"/>
      <w:ind w:left="936" w:right="936"/>
      <w:jc w:val="center"/>
    </w:pPr>
    <w:rPr>
      <w:rFonts w:ascii="Calibri Light" w:eastAsia="SimSun" w:hAnsi="Calibri Light" w:cs="Times New Roman"/>
      <w:sz w:val="26"/>
      <w:szCs w:val="26"/>
    </w:rPr>
  </w:style>
  <w:style w:type="character" w:customStyle="1" w:styleId="IskirtacitataDiagrama">
    <w:name w:val="Išskirta citata Diagrama"/>
    <w:link w:val="Iskirtacitata"/>
    <w:uiPriority w:val="30"/>
    <w:rsid w:val="00490AD4"/>
    <w:rPr>
      <w:rFonts w:ascii="Calibri Light" w:eastAsia="SimSun" w:hAnsi="Calibri Light" w:cs="Times New Roman"/>
      <w:sz w:val="26"/>
      <w:szCs w:val="26"/>
    </w:rPr>
  </w:style>
  <w:style w:type="character" w:styleId="Nerykuspabraukimas">
    <w:name w:val="Subtle Emphasis"/>
    <w:uiPriority w:val="19"/>
    <w:qFormat/>
    <w:rsid w:val="00490AD4"/>
    <w:rPr>
      <w:i/>
      <w:iCs/>
      <w:color w:val="auto"/>
    </w:rPr>
  </w:style>
  <w:style w:type="character" w:styleId="Rykuspabraukimas">
    <w:name w:val="Intense Emphasis"/>
    <w:uiPriority w:val="21"/>
    <w:qFormat/>
    <w:rsid w:val="00490AD4"/>
    <w:rPr>
      <w:b/>
      <w:bCs/>
      <w:i/>
      <w:iCs/>
      <w:color w:val="auto"/>
    </w:rPr>
  </w:style>
  <w:style w:type="character" w:styleId="Nerykinuoroda">
    <w:name w:val="Subtle Reference"/>
    <w:uiPriority w:val="31"/>
    <w:qFormat/>
    <w:rsid w:val="00490AD4"/>
    <w:rPr>
      <w:smallCaps/>
      <w:color w:val="auto"/>
      <w:u w:val="single" w:color="7F7F7F"/>
    </w:rPr>
  </w:style>
  <w:style w:type="character" w:styleId="Rykinuoroda">
    <w:name w:val="Intense Reference"/>
    <w:uiPriority w:val="32"/>
    <w:qFormat/>
    <w:rsid w:val="00490AD4"/>
    <w:rPr>
      <w:b/>
      <w:bCs/>
      <w:smallCaps/>
      <w:color w:val="auto"/>
      <w:u w:val="single"/>
    </w:rPr>
  </w:style>
  <w:style w:type="character" w:styleId="Knygospavadinimas">
    <w:name w:val="Book Title"/>
    <w:uiPriority w:val="33"/>
    <w:qFormat/>
    <w:rsid w:val="00490AD4"/>
    <w:rPr>
      <w:b/>
      <w:bCs/>
      <w:smallCaps/>
      <w:color w:val="auto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490AD4"/>
    <w:pPr>
      <w:outlineLvl w:val="9"/>
    </w:pPr>
  </w:style>
  <w:style w:type="paragraph" w:styleId="Antrats">
    <w:name w:val="header"/>
    <w:basedOn w:val="prastasis"/>
    <w:link w:val="AntratsDiagrama"/>
    <w:uiPriority w:val="99"/>
    <w:unhideWhenUsed/>
    <w:rsid w:val="00773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736E9"/>
  </w:style>
  <w:style w:type="paragraph" w:styleId="Porat">
    <w:name w:val="footer"/>
    <w:basedOn w:val="prastasis"/>
    <w:link w:val="PoratDiagrama"/>
    <w:uiPriority w:val="99"/>
    <w:unhideWhenUsed/>
    <w:rsid w:val="00773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736E9"/>
  </w:style>
  <w:style w:type="character" w:styleId="Puslapionumeris">
    <w:name w:val="page number"/>
    <w:basedOn w:val="Numatytasispastraiposriftas"/>
    <w:rsid w:val="007736E9"/>
  </w:style>
  <w:style w:type="paragraph" w:styleId="Sraopastraipa">
    <w:name w:val="List Paragraph"/>
    <w:basedOn w:val="prastasis"/>
    <w:uiPriority w:val="34"/>
    <w:qFormat/>
    <w:rsid w:val="0086348B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9855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4C2874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C2874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C2874"/>
    <w:rPr>
      <w:color w:val="954F72" w:themeColor="followedHyperlink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278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2785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33A2E-66F0-4887-9544-EDBCFA37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in Ziminskij</dc:creator>
  <cp:keywords/>
  <dc:description/>
  <cp:lastModifiedBy>Oksana Ziminskaja</cp:lastModifiedBy>
  <cp:revision>460</cp:revision>
  <dcterms:created xsi:type="dcterms:W3CDTF">2020-11-05T07:56:00Z</dcterms:created>
  <dcterms:modified xsi:type="dcterms:W3CDTF">2022-12-05T15:44:00Z</dcterms:modified>
</cp:coreProperties>
</file>